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A080" w14:textId="77777777" w:rsidR="00104F2C" w:rsidRDefault="00104F2C" w:rsidP="00104F2C">
      <w:pPr>
        <w:jc w:val="center"/>
      </w:pPr>
    </w:p>
    <w:p w14:paraId="11753270" w14:textId="77777777" w:rsidR="00104F2C" w:rsidRPr="00BF3415" w:rsidRDefault="00104F2C" w:rsidP="00104F2C">
      <w:pPr>
        <w:jc w:val="center"/>
        <w:rPr>
          <w:rFonts w:asciiTheme="majorHAnsi" w:eastAsiaTheme="majorEastAsia" w:hAnsiTheme="majorHAnsi" w:cstheme="majorBidi"/>
          <w:color w:val="365F91" w:themeColor="accent1" w:themeShade="BF"/>
          <w:sz w:val="32"/>
          <w:szCs w:val="32"/>
        </w:rPr>
      </w:pPr>
    </w:p>
    <w:p w14:paraId="581CB9DE" w14:textId="77777777" w:rsidR="000152C2" w:rsidRPr="00BF3415" w:rsidRDefault="00104F2C" w:rsidP="00104F2C">
      <w:pPr>
        <w:jc w:val="center"/>
        <w:rPr>
          <w:rFonts w:asciiTheme="majorHAnsi" w:eastAsiaTheme="majorEastAsia" w:hAnsiTheme="majorHAnsi" w:cstheme="majorBidi"/>
          <w:color w:val="365F91" w:themeColor="accent1" w:themeShade="BF"/>
          <w:sz w:val="32"/>
          <w:szCs w:val="32"/>
          <w:lang w:val="nl-NL"/>
        </w:rPr>
      </w:pPr>
      <w:r w:rsidRPr="00BF3415">
        <w:rPr>
          <w:rFonts w:asciiTheme="majorHAnsi" w:eastAsiaTheme="majorEastAsia" w:hAnsiTheme="majorHAnsi" w:cstheme="majorBidi"/>
          <w:color w:val="365F91" w:themeColor="accent1" w:themeShade="BF"/>
          <w:sz w:val="32"/>
          <w:szCs w:val="32"/>
          <w:lang w:val="nl-NL"/>
        </w:rPr>
        <w:t>Rapport de Stage</w:t>
      </w:r>
    </w:p>
    <w:p w14:paraId="611368EA" w14:textId="77777777" w:rsidR="00104F2C" w:rsidRPr="00BF3415" w:rsidRDefault="00104F2C" w:rsidP="00104F2C">
      <w:pPr>
        <w:jc w:val="center"/>
        <w:rPr>
          <w:lang w:val="nl-NL"/>
        </w:rPr>
      </w:pPr>
    </w:p>
    <w:p w14:paraId="40ACCF18" w14:textId="77777777" w:rsidR="00104F2C" w:rsidRPr="00BF3415" w:rsidRDefault="00104F2C" w:rsidP="00104F2C">
      <w:pPr>
        <w:jc w:val="center"/>
        <w:rPr>
          <w:lang w:val="nl-NL"/>
        </w:rPr>
      </w:pPr>
    </w:p>
    <w:p w14:paraId="4091AFC0" w14:textId="77777777" w:rsidR="00104F2C" w:rsidRPr="00BF3415" w:rsidRDefault="00104F2C" w:rsidP="00BF3415">
      <w:pPr>
        <w:rPr>
          <w:rFonts w:asciiTheme="majorHAnsi" w:eastAsiaTheme="majorEastAsia" w:hAnsiTheme="majorHAnsi" w:cstheme="majorBidi"/>
          <w:color w:val="365F91" w:themeColor="accent1" w:themeShade="BF"/>
          <w:sz w:val="24"/>
          <w:szCs w:val="24"/>
          <w:lang w:val="nl-NL"/>
        </w:rPr>
      </w:pPr>
      <w:r w:rsidRPr="00BF3415">
        <w:rPr>
          <w:rFonts w:asciiTheme="majorHAnsi" w:eastAsiaTheme="majorEastAsia" w:hAnsiTheme="majorHAnsi" w:cstheme="majorBidi"/>
          <w:color w:val="365F91" w:themeColor="accent1" w:themeShade="BF"/>
          <w:sz w:val="24"/>
          <w:szCs w:val="24"/>
          <w:lang w:val="nl-NL"/>
        </w:rPr>
        <w:t xml:space="preserve">Nader El Ashry </w:t>
      </w:r>
    </w:p>
    <w:p w14:paraId="30101F09" w14:textId="77777777" w:rsidR="00104F2C" w:rsidRPr="00706014" w:rsidRDefault="00104F2C" w:rsidP="00BF3415">
      <w:pPr>
        <w:rPr>
          <w:rFonts w:asciiTheme="majorHAnsi" w:eastAsiaTheme="majorEastAsia" w:hAnsiTheme="majorHAnsi" w:cstheme="majorBidi"/>
          <w:color w:val="365F91" w:themeColor="accent1" w:themeShade="BF"/>
          <w:sz w:val="24"/>
          <w:szCs w:val="24"/>
        </w:rPr>
      </w:pPr>
      <w:r w:rsidRPr="00706014">
        <w:rPr>
          <w:rFonts w:asciiTheme="majorHAnsi" w:eastAsiaTheme="majorEastAsia" w:hAnsiTheme="majorHAnsi" w:cstheme="majorBidi"/>
          <w:color w:val="365F91" w:themeColor="accent1" w:themeShade="BF"/>
          <w:sz w:val="24"/>
          <w:szCs w:val="24"/>
        </w:rPr>
        <w:t>BTS SIO 1 ère année</w:t>
      </w:r>
    </w:p>
    <w:p w14:paraId="75835E47" w14:textId="77777777" w:rsidR="00104F2C" w:rsidRDefault="00104F2C" w:rsidP="00104F2C"/>
    <w:p w14:paraId="4BC4CAF8" w14:textId="77777777" w:rsidR="00104F2C" w:rsidRPr="00BF3415" w:rsidRDefault="00104F2C" w:rsidP="00104F2C">
      <w:pPr>
        <w:rPr>
          <w:rFonts w:ascii="Segoe-UI" w:hAnsi="Segoe-UI"/>
          <w:color w:val="64676E"/>
          <w:sz w:val="26"/>
          <w:szCs w:val="26"/>
          <w:shd w:val="clear" w:color="auto" w:fill="FFFFFF"/>
        </w:rPr>
      </w:pPr>
    </w:p>
    <w:p w14:paraId="57AB6BA0" w14:textId="77777777" w:rsidR="00104F2C" w:rsidRPr="00BF3415" w:rsidRDefault="00104F2C" w:rsidP="00104F2C">
      <w:pPr>
        <w:rPr>
          <w:rFonts w:ascii="Segoe-UI" w:hAnsi="Segoe-UI"/>
          <w:color w:val="64676E"/>
          <w:sz w:val="26"/>
          <w:szCs w:val="26"/>
          <w:shd w:val="clear" w:color="auto" w:fill="FFFFFF"/>
        </w:rPr>
      </w:pPr>
      <w:r w:rsidRPr="00BF3415">
        <w:rPr>
          <w:rFonts w:ascii="Segoe-UI" w:hAnsi="Segoe-UI"/>
          <w:color w:val="64676E"/>
          <w:sz w:val="26"/>
          <w:szCs w:val="26"/>
          <w:shd w:val="clear" w:color="auto" w:fill="FFFFFF"/>
        </w:rPr>
        <w:t>Du 1 juin au 21 juillet 2023 effectué à E. Leclerc au Blanc-Mesnil.</w:t>
      </w:r>
    </w:p>
    <w:p w14:paraId="664CC9AA" w14:textId="77777777" w:rsidR="00104F2C" w:rsidRPr="00BF3415" w:rsidRDefault="00104F2C" w:rsidP="00104F2C">
      <w:pPr>
        <w:jc w:val="center"/>
        <w:rPr>
          <w:rFonts w:asciiTheme="majorHAnsi" w:eastAsiaTheme="majorEastAsia" w:hAnsiTheme="majorHAnsi" w:cstheme="majorBidi"/>
          <w:color w:val="365F91" w:themeColor="accent1" w:themeShade="BF"/>
          <w:sz w:val="28"/>
          <w:szCs w:val="28"/>
        </w:rPr>
      </w:pPr>
      <w:r w:rsidRPr="00BF3415">
        <w:rPr>
          <w:rFonts w:asciiTheme="majorHAnsi" w:eastAsiaTheme="majorEastAsia" w:hAnsiTheme="majorHAnsi" w:cstheme="majorBidi"/>
          <w:color w:val="365F91" w:themeColor="accent1" w:themeShade="BF"/>
          <w:sz w:val="28"/>
          <w:szCs w:val="28"/>
        </w:rPr>
        <w:t>Leclerc Le Blanc-Mesnil</w:t>
      </w:r>
    </w:p>
    <w:p w14:paraId="2AE17838" w14:textId="77777777" w:rsidR="00104F2C" w:rsidRDefault="00104F2C" w:rsidP="00104F2C">
      <w:pPr>
        <w:jc w:val="center"/>
      </w:pPr>
    </w:p>
    <w:p w14:paraId="26CDC0AE" w14:textId="77777777" w:rsidR="00104F2C" w:rsidRDefault="00104F2C" w:rsidP="00104F2C">
      <w:pPr>
        <w:jc w:val="center"/>
      </w:pPr>
    </w:p>
    <w:p w14:paraId="3E659FDD" w14:textId="77777777" w:rsidR="00104F2C" w:rsidRDefault="00104F2C" w:rsidP="00104F2C">
      <w:pPr>
        <w:jc w:val="center"/>
      </w:pPr>
      <w:r>
        <w:rPr>
          <w:noProof/>
          <w:lang w:eastAsia="fr-FR"/>
        </w:rPr>
        <w:drawing>
          <wp:inline distT="0" distB="0" distL="0" distR="0" wp14:anchorId="23797382" wp14:editId="055100DF">
            <wp:extent cx="4403466" cy="2933700"/>
            <wp:effectExtent l="0" t="0" r="0" b="0"/>
            <wp:docPr id="1" name="Image 1" descr="C:\Users\location\Desktop\lecl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tion\Desktop\lecler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3466" cy="2933700"/>
                    </a:xfrm>
                    <a:prstGeom prst="rect">
                      <a:avLst/>
                    </a:prstGeom>
                    <a:noFill/>
                    <a:ln>
                      <a:noFill/>
                    </a:ln>
                  </pic:spPr>
                </pic:pic>
              </a:graphicData>
            </a:graphic>
          </wp:inline>
        </w:drawing>
      </w:r>
    </w:p>
    <w:p w14:paraId="5BB2B428" w14:textId="77777777" w:rsidR="00104F2C" w:rsidRDefault="00104F2C" w:rsidP="00104F2C"/>
    <w:p w14:paraId="71B63852" w14:textId="77777777" w:rsidR="00104F2C" w:rsidRDefault="00104F2C" w:rsidP="00104F2C"/>
    <w:p w14:paraId="769BA12A" w14:textId="77777777" w:rsidR="00104F2C" w:rsidRDefault="00104F2C" w:rsidP="00104F2C"/>
    <w:p w14:paraId="67F1EAAB" w14:textId="77777777" w:rsidR="00BF3415" w:rsidRDefault="00BF3415" w:rsidP="00104F2C">
      <w:pPr>
        <w:rPr>
          <w:rFonts w:asciiTheme="majorHAnsi" w:eastAsiaTheme="majorEastAsia" w:hAnsiTheme="majorHAnsi" w:cstheme="majorBidi"/>
          <w:color w:val="365F91" w:themeColor="accent1" w:themeShade="BF"/>
          <w:sz w:val="28"/>
          <w:szCs w:val="28"/>
        </w:rPr>
      </w:pPr>
    </w:p>
    <w:p w14:paraId="05DB4335" w14:textId="3831C226" w:rsidR="00104F2C" w:rsidRPr="00BF3415" w:rsidRDefault="00104F2C"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lastRenderedPageBreak/>
        <w:t>TABLE DES MATIÈRES</w:t>
      </w:r>
    </w:p>
    <w:p w14:paraId="47ADEA0C" w14:textId="71F58ECC" w:rsidR="00104F2C" w:rsidRPr="00BF3415" w:rsidRDefault="00104F2C"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REMERCIEMENTS.....................................................................................................................................</w:t>
      </w:r>
      <w:r w:rsid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3</w:t>
      </w:r>
    </w:p>
    <w:p w14:paraId="75F8A520" w14:textId="0BCFDEA5" w:rsidR="00104F2C" w:rsidRPr="00BF3415" w:rsidRDefault="00104F2C"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INTRODUCTION.......................................................................................................................................</w:t>
      </w:r>
      <w:r w:rsid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4</w:t>
      </w:r>
    </w:p>
    <w:p w14:paraId="5EE3A380" w14:textId="57F1A9DA" w:rsidR="00104F2C" w:rsidRPr="00BF3415" w:rsidRDefault="00104F2C"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DESCRIPTION DE L’ENTREPRISE ..........................................................................................................</w:t>
      </w:r>
      <w:r w:rsidR="00BF3415">
        <w:rPr>
          <w:rFonts w:ascii="Segoe-UI" w:hAnsi="Segoe-UI"/>
          <w:color w:val="64676E"/>
          <w:sz w:val="24"/>
          <w:szCs w:val="24"/>
          <w:shd w:val="clear" w:color="auto" w:fill="FFFFFF"/>
        </w:rPr>
        <w:t>5</w:t>
      </w:r>
    </w:p>
    <w:p w14:paraId="5E044E79" w14:textId="5626B0B8" w:rsidR="00104F2C" w:rsidRPr="00BF3415" w:rsidRDefault="00FA39A6"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STATUT DE L’ENTREPRISE...............</w:t>
      </w:r>
      <w:r w:rsidR="00104F2C" w:rsidRP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w:t>
      </w:r>
      <w:r w:rsidR="00104F2C" w:rsidRP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w:t>
      </w:r>
      <w:r w:rsidR="00104F2C" w:rsidRPr="00BF3415">
        <w:rPr>
          <w:rFonts w:ascii="Segoe-UI" w:hAnsi="Segoe-UI"/>
          <w:color w:val="64676E"/>
          <w:sz w:val="24"/>
          <w:szCs w:val="24"/>
          <w:shd w:val="clear" w:color="auto" w:fill="FFFFFF"/>
        </w:rPr>
        <w:t>5</w:t>
      </w:r>
    </w:p>
    <w:p w14:paraId="66436427" w14:textId="64F12AE4" w:rsidR="00104F2C" w:rsidRPr="00BF3415" w:rsidRDefault="00FA39A6"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NOMBRE D’EMPLOYÉS.....................</w:t>
      </w:r>
      <w:r w:rsidR="00104F2C" w:rsidRPr="00BF3415">
        <w:rPr>
          <w:rFonts w:ascii="Segoe-UI" w:hAnsi="Segoe-UI"/>
          <w:color w:val="64676E"/>
          <w:sz w:val="24"/>
          <w:szCs w:val="24"/>
          <w:shd w:val="clear" w:color="auto" w:fill="FFFFFF"/>
        </w:rPr>
        <w:t>......................................................................................................</w:t>
      </w:r>
      <w:r w:rsidR="00BF3415">
        <w:rPr>
          <w:rFonts w:ascii="Segoe-UI" w:hAnsi="Segoe-UI"/>
          <w:color w:val="64676E"/>
          <w:sz w:val="24"/>
          <w:szCs w:val="24"/>
          <w:shd w:val="clear" w:color="auto" w:fill="FFFFFF"/>
        </w:rPr>
        <w:t>..</w:t>
      </w:r>
      <w:r w:rsidR="00104F2C" w:rsidRPr="00BF3415">
        <w:rPr>
          <w:rFonts w:ascii="Segoe-UI" w:hAnsi="Segoe-UI"/>
          <w:color w:val="64676E"/>
          <w:sz w:val="24"/>
          <w:szCs w:val="24"/>
          <w:shd w:val="clear" w:color="auto" w:fill="FFFFFF"/>
        </w:rPr>
        <w:t>5</w:t>
      </w:r>
    </w:p>
    <w:p w14:paraId="42661119" w14:textId="18C7B11B" w:rsidR="00104F2C" w:rsidRPr="00BF3415" w:rsidRDefault="00104F2C"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 xml:space="preserve">PRINCIPAUX MÉTIERS DE L’ENTREPRISE </w:t>
      </w:r>
      <w:r w:rsidR="00FA39A6" w:rsidRP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 6</w:t>
      </w:r>
    </w:p>
    <w:p w14:paraId="60AAB942" w14:textId="3026123F" w:rsidR="00104F2C" w:rsidRPr="00BF3415" w:rsidRDefault="00104F2C"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CLIENTÈLE..........................................................................</w:t>
      </w:r>
      <w:r w:rsid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w:t>
      </w:r>
      <w:r w:rsidR="00FA39A6" w:rsidRP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 6</w:t>
      </w:r>
    </w:p>
    <w:p w14:paraId="1091F644" w14:textId="31AA60E5" w:rsidR="00104F2C" w:rsidRPr="00BF3415" w:rsidRDefault="00104F2C"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PROVENANCE DU MATÉRIEL ET DES MARCHANDISES ...............</w:t>
      </w:r>
      <w:r w:rsidR="00FA39A6" w:rsidRP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6</w:t>
      </w:r>
    </w:p>
    <w:p w14:paraId="4AA147A6" w14:textId="669D0A73" w:rsidR="00104F2C" w:rsidRPr="00BF3415" w:rsidRDefault="00104F2C"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MES ACTIVITÉS ...............................................</w:t>
      </w:r>
      <w:r w:rsidR="00FA39A6" w:rsidRP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w:t>
      </w:r>
      <w:r w:rsid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7</w:t>
      </w:r>
    </w:p>
    <w:p w14:paraId="284686F2" w14:textId="1986ABF3" w:rsidR="00104F2C" w:rsidRPr="00BF3415" w:rsidRDefault="00104F2C"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HORAIRES................................................................................................................................</w:t>
      </w:r>
      <w:r w:rsidR="00FA39A6" w:rsidRP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w:t>
      </w:r>
      <w:r w:rsid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7</w:t>
      </w:r>
    </w:p>
    <w:p w14:paraId="34B3AB03" w14:textId="77B80C92" w:rsidR="00104F2C" w:rsidRPr="00BF3415" w:rsidRDefault="00104F2C"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DESCRIPTION DU TRAVAIL EFFECTUÉ ..............</w:t>
      </w:r>
      <w:r w:rsidR="00FA39A6" w:rsidRP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 7</w:t>
      </w:r>
    </w:p>
    <w:p w14:paraId="6BB4554C" w14:textId="7139389A" w:rsidR="00104F2C" w:rsidRPr="00BF3415" w:rsidRDefault="00FA39A6"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LOGICIEL Utilisée</w:t>
      </w:r>
      <w:r w:rsidR="00104F2C" w:rsidRPr="00BF3415">
        <w:rPr>
          <w:rFonts w:ascii="Segoe-UI" w:hAnsi="Segoe-UI"/>
          <w:color w:val="64676E"/>
          <w:sz w:val="24"/>
          <w:szCs w:val="24"/>
          <w:shd w:val="clear" w:color="auto" w:fill="FFFFFF"/>
        </w:rPr>
        <w:t xml:space="preserve"> .........................................</w:t>
      </w:r>
      <w:r w:rsidRPr="00BF3415">
        <w:rPr>
          <w:rFonts w:ascii="Segoe-UI" w:hAnsi="Segoe-UI"/>
          <w:color w:val="64676E"/>
          <w:sz w:val="24"/>
          <w:szCs w:val="24"/>
          <w:shd w:val="clear" w:color="auto" w:fill="FFFFFF"/>
        </w:rPr>
        <w:t>...</w:t>
      </w:r>
      <w:r w:rsidR="00104F2C" w:rsidRPr="00BF3415">
        <w:rPr>
          <w:rFonts w:ascii="Segoe-UI" w:hAnsi="Segoe-UI"/>
          <w:color w:val="64676E"/>
          <w:sz w:val="24"/>
          <w:szCs w:val="24"/>
          <w:shd w:val="clear" w:color="auto" w:fill="FFFFFF"/>
        </w:rPr>
        <w:t>................................................................................</w:t>
      </w:r>
      <w:r w:rsidR="00BF3415">
        <w:rPr>
          <w:rFonts w:ascii="Segoe-UI" w:hAnsi="Segoe-UI"/>
          <w:color w:val="64676E"/>
          <w:sz w:val="24"/>
          <w:szCs w:val="24"/>
          <w:shd w:val="clear" w:color="auto" w:fill="FFFFFF"/>
        </w:rPr>
        <w:t>...</w:t>
      </w:r>
      <w:r w:rsidR="001822F7">
        <w:rPr>
          <w:rFonts w:ascii="Segoe-UI" w:hAnsi="Segoe-UI"/>
          <w:color w:val="64676E"/>
          <w:sz w:val="24"/>
          <w:szCs w:val="24"/>
          <w:shd w:val="clear" w:color="auto" w:fill="FFFFFF"/>
        </w:rPr>
        <w:t>8</w:t>
      </w:r>
      <w:r w:rsidR="008A195E" w:rsidRPr="00BF3415">
        <w:rPr>
          <w:rFonts w:ascii="Segoe-UI" w:hAnsi="Segoe-UI"/>
          <w:color w:val="64676E"/>
          <w:sz w:val="24"/>
          <w:szCs w:val="24"/>
          <w:shd w:val="clear" w:color="auto" w:fill="FFFFFF"/>
        </w:rPr>
        <w:t>- 15</w:t>
      </w:r>
    </w:p>
    <w:p w14:paraId="00394232" w14:textId="187C4E6D" w:rsidR="008A195E" w:rsidRPr="00BF3415" w:rsidRDefault="008A195E" w:rsidP="00104F2C">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RESEAUX SOCIAUX ……………………………………………………………………………………………………16</w:t>
      </w:r>
    </w:p>
    <w:p w14:paraId="2FAD15C3" w14:textId="22ED51F8" w:rsidR="00104F2C" w:rsidRPr="00BF3415" w:rsidRDefault="008A195E" w:rsidP="008A195E">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MISE EN PAGE</w:t>
      </w:r>
      <w:r w:rsidR="00104F2C" w:rsidRPr="00BF3415">
        <w:rPr>
          <w:rFonts w:ascii="Segoe-UI" w:hAnsi="Segoe-UI"/>
          <w:color w:val="64676E"/>
          <w:sz w:val="24"/>
          <w:szCs w:val="24"/>
          <w:shd w:val="clear" w:color="auto" w:fill="FFFFFF"/>
        </w:rPr>
        <w:t xml:space="preserve"> ......................................</w:t>
      </w:r>
      <w:r w:rsidR="00FA39A6" w:rsidRPr="00BF3415">
        <w:rPr>
          <w:rFonts w:ascii="Segoe-UI" w:hAnsi="Segoe-UI"/>
          <w:color w:val="64676E"/>
          <w:sz w:val="24"/>
          <w:szCs w:val="24"/>
          <w:shd w:val="clear" w:color="auto" w:fill="FFFFFF"/>
        </w:rPr>
        <w:t>......</w:t>
      </w:r>
      <w:r w:rsidR="00104F2C" w:rsidRPr="00BF3415">
        <w:rPr>
          <w:rFonts w:ascii="Segoe-UI" w:hAnsi="Segoe-UI"/>
          <w:color w:val="64676E"/>
          <w:sz w:val="24"/>
          <w:szCs w:val="24"/>
          <w:shd w:val="clear" w:color="auto" w:fill="FFFFFF"/>
        </w:rPr>
        <w:t>.............................................................</w:t>
      </w:r>
      <w:r w:rsidR="00CA055B" w:rsidRPr="00BF3415">
        <w:rPr>
          <w:rFonts w:ascii="Segoe-UI" w:hAnsi="Segoe-UI"/>
          <w:color w:val="64676E"/>
          <w:sz w:val="24"/>
          <w:szCs w:val="24"/>
          <w:shd w:val="clear" w:color="auto" w:fill="FFFFFF"/>
        </w:rPr>
        <w:t>.......................</w:t>
      </w:r>
      <w:r w:rsidR="00BF3415">
        <w:rPr>
          <w:rFonts w:ascii="Segoe-UI" w:hAnsi="Segoe-UI"/>
          <w:color w:val="64676E"/>
          <w:sz w:val="24"/>
          <w:szCs w:val="24"/>
          <w:shd w:val="clear" w:color="auto" w:fill="FFFFFF"/>
        </w:rPr>
        <w:t>..</w:t>
      </w:r>
      <w:r w:rsidRPr="00BF3415">
        <w:rPr>
          <w:rFonts w:ascii="Segoe-UI" w:hAnsi="Segoe-UI"/>
          <w:color w:val="64676E"/>
          <w:sz w:val="24"/>
          <w:szCs w:val="24"/>
          <w:shd w:val="clear" w:color="auto" w:fill="FFFFFF"/>
        </w:rPr>
        <w:t>.1</w:t>
      </w:r>
      <w:r w:rsidR="00CA055B" w:rsidRPr="00BF3415">
        <w:rPr>
          <w:rFonts w:ascii="Segoe-UI" w:hAnsi="Segoe-UI"/>
          <w:color w:val="64676E"/>
          <w:sz w:val="24"/>
          <w:szCs w:val="24"/>
          <w:shd w:val="clear" w:color="auto" w:fill="FFFFFF"/>
        </w:rPr>
        <w:t>7-18</w:t>
      </w:r>
    </w:p>
    <w:p w14:paraId="1E28AA04" w14:textId="716CB652" w:rsidR="00FA39A6" w:rsidRPr="00BF3415" w:rsidRDefault="00FA39A6" w:rsidP="00FA39A6">
      <w:pPr>
        <w:rPr>
          <w:rFonts w:ascii="Segoe-UI" w:hAnsi="Segoe-UI"/>
          <w:color w:val="64676E"/>
          <w:sz w:val="24"/>
          <w:szCs w:val="24"/>
          <w:shd w:val="clear" w:color="auto" w:fill="FFFFFF"/>
        </w:rPr>
      </w:pPr>
      <w:r w:rsidRPr="00BF3415">
        <w:rPr>
          <w:rFonts w:ascii="Segoe-UI" w:hAnsi="Segoe-UI"/>
          <w:color w:val="64676E"/>
          <w:sz w:val="24"/>
          <w:szCs w:val="24"/>
          <w:shd w:val="clear" w:color="auto" w:fill="FFFFFF"/>
        </w:rPr>
        <w:t>CONCLUSION...........................................................................................................</w:t>
      </w:r>
      <w:r w:rsidR="00CA055B" w:rsidRPr="00BF3415">
        <w:rPr>
          <w:rFonts w:ascii="Segoe-UI" w:hAnsi="Segoe-UI"/>
          <w:color w:val="64676E"/>
          <w:sz w:val="24"/>
          <w:szCs w:val="24"/>
          <w:shd w:val="clear" w:color="auto" w:fill="FFFFFF"/>
        </w:rPr>
        <w:t>.........................</w:t>
      </w:r>
      <w:r w:rsidR="00BF3415">
        <w:rPr>
          <w:rFonts w:ascii="Segoe-UI" w:hAnsi="Segoe-UI"/>
          <w:color w:val="64676E"/>
          <w:sz w:val="24"/>
          <w:szCs w:val="24"/>
          <w:shd w:val="clear" w:color="auto" w:fill="FFFFFF"/>
        </w:rPr>
        <w:t>...</w:t>
      </w:r>
      <w:r w:rsidR="00CA055B" w:rsidRPr="00BF3415">
        <w:rPr>
          <w:rFonts w:ascii="Segoe-UI" w:hAnsi="Segoe-UI"/>
          <w:color w:val="64676E"/>
          <w:sz w:val="24"/>
          <w:szCs w:val="24"/>
          <w:shd w:val="clear" w:color="auto" w:fill="FFFFFF"/>
        </w:rPr>
        <w:t>.....19</w:t>
      </w:r>
    </w:p>
    <w:p w14:paraId="190F2AF4" w14:textId="77777777" w:rsidR="00FA39A6" w:rsidRPr="00BF3415" w:rsidRDefault="00FA39A6" w:rsidP="00FA39A6">
      <w:pPr>
        <w:rPr>
          <w:rFonts w:ascii="Segoe-UI" w:hAnsi="Segoe-UI"/>
          <w:color w:val="64676E"/>
          <w:sz w:val="24"/>
          <w:szCs w:val="24"/>
          <w:shd w:val="clear" w:color="auto" w:fill="FFFFFF"/>
        </w:rPr>
      </w:pPr>
    </w:p>
    <w:p w14:paraId="75EFA1C3" w14:textId="77777777" w:rsidR="00FA39A6" w:rsidRPr="00BF3415" w:rsidRDefault="00FA39A6" w:rsidP="00FA39A6">
      <w:pPr>
        <w:rPr>
          <w:rFonts w:ascii="Segoe-UI" w:hAnsi="Segoe-UI"/>
          <w:color w:val="64676E"/>
          <w:sz w:val="24"/>
          <w:szCs w:val="24"/>
          <w:shd w:val="clear" w:color="auto" w:fill="FFFFFF"/>
        </w:rPr>
      </w:pPr>
    </w:p>
    <w:p w14:paraId="051DAEDA" w14:textId="77777777" w:rsidR="00CA055B" w:rsidRPr="00BF3415" w:rsidRDefault="00CA055B" w:rsidP="00FA39A6">
      <w:pPr>
        <w:rPr>
          <w:rFonts w:ascii="Segoe-UI" w:hAnsi="Segoe-UI"/>
          <w:color w:val="64676E"/>
          <w:sz w:val="24"/>
          <w:szCs w:val="24"/>
          <w:shd w:val="clear" w:color="auto" w:fill="FFFFFF"/>
        </w:rPr>
      </w:pPr>
    </w:p>
    <w:p w14:paraId="5EC9A228" w14:textId="77777777" w:rsidR="00CA055B" w:rsidRDefault="00CA055B" w:rsidP="00FA39A6"/>
    <w:p w14:paraId="785EC4E0" w14:textId="77777777" w:rsidR="00CA055B" w:rsidRDefault="00CA055B" w:rsidP="00FA39A6"/>
    <w:p w14:paraId="66B3B83D" w14:textId="77777777" w:rsidR="00CA055B" w:rsidRDefault="00CA055B" w:rsidP="00FA39A6"/>
    <w:p w14:paraId="17AFE789" w14:textId="77777777" w:rsidR="00CA055B" w:rsidRDefault="00CA055B" w:rsidP="00FA39A6"/>
    <w:p w14:paraId="0DC63B1D" w14:textId="77777777" w:rsidR="00CA055B" w:rsidRDefault="00CA055B" w:rsidP="00FA39A6"/>
    <w:p w14:paraId="7D1BE3C8" w14:textId="77777777" w:rsidR="00BF3415" w:rsidRDefault="00BF3415" w:rsidP="00FA39A6"/>
    <w:p w14:paraId="08D69264" w14:textId="77777777" w:rsidR="00FA39A6" w:rsidRPr="00BF3415" w:rsidRDefault="00FA39A6" w:rsidP="00FA39A6">
      <w:pPr>
        <w:rPr>
          <w:rFonts w:asciiTheme="majorHAnsi" w:eastAsiaTheme="majorEastAsia" w:hAnsiTheme="majorHAnsi" w:cstheme="majorBidi"/>
          <w:color w:val="365F91" w:themeColor="accent1" w:themeShade="BF"/>
          <w:sz w:val="28"/>
          <w:szCs w:val="28"/>
        </w:rPr>
      </w:pPr>
      <w:r w:rsidRPr="00BF3415">
        <w:rPr>
          <w:rFonts w:asciiTheme="majorHAnsi" w:eastAsiaTheme="majorEastAsia" w:hAnsiTheme="majorHAnsi" w:cstheme="majorBidi"/>
          <w:color w:val="365F91" w:themeColor="accent1" w:themeShade="BF"/>
          <w:sz w:val="28"/>
          <w:szCs w:val="28"/>
        </w:rPr>
        <w:lastRenderedPageBreak/>
        <w:t>REMERCIEMENTS</w:t>
      </w:r>
    </w:p>
    <w:p w14:paraId="2ABACB6A" w14:textId="77777777" w:rsidR="00FA39A6" w:rsidRDefault="00FA39A6" w:rsidP="00FA39A6"/>
    <w:p w14:paraId="5B1A671D" w14:textId="77777777" w:rsidR="00FA39A6" w:rsidRPr="00BF3415" w:rsidRDefault="00FA39A6" w:rsidP="00FA39A6">
      <w:pPr>
        <w:rPr>
          <w:rFonts w:ascii="Segoe-UI" w:hAnsi="Segoe-UI"/>
          <w:color w:val="64676E"/>
          <w:shd w:val="clear" w:color="auto" w:fill="FFFFFF"/>
        </w:rPr>
      </w:pPr>
      <w:r w:rsidRPr="00BF3415">
        <w:rPr>
          <w:rFonts w:ascii="Segoe-UI" w:hAnsi="Segoe-UI"/>
          <w:color w:val="64676E"/>
          <w:shd w:val="clear" w:color="auto" w:fill="FFFFFF"/>
        </w:rPr>
        <w:t>Avant toute explication et développement sur cette expérience professionnelle, il apparaît</w:t>
      </w:r>
    </w:p>
    <w:p w14:paraId="1EF2B9ED" w14:textId="77777777" w:rsidR="00FA39A6" w:rsidRPr="00BF3415" w:rsidRDefault="00FA39A6" w:rsidP="00FA39A6">
      <w:pPr>
        <w:rPr>
          <w:rFonts w:ascii="Segoe-UI" w:hAnsi="Segoe-UI"/>
          <w:color w:val="64676E"/>
          <w:shd w:val="clear" w:color="auto" w:fill="FFFFFF"/>
        </w:rPr>
      </w:pPr>
      <w:r w:rsidRPr="00BF3415">
        <w:rPr>
          <w:rFonts w:ascii="Segoe-UI" w:hAnsi="Segoe-UI"/>
          <w:color w:val="64676E"/>
          <w:shd w:val="clear" w:color="auto" w:fill="FFFFFF"/>
        </w:rPr>
        <w:t>Judicieux de commencer ce rapport de stage par des remerciements.</w:t>
      </w:r>
    </w:p>
    <w:p w14:paraId="60D36C46" w14:textId="77777777" w:rsidR="00FA39A6" w:rsidRPr="00BF3415" w:rsidRDefault="00FA39A6" w:rsidP="00FA39A6">
      <w:pPr>
        <w:rPr>
          <w:rFonts w:ascii="Segoe-UI" w:hAnsi="Segoe-UI"/>
          <w:color w:val="64676E"/>
          <w:shd w:val="clear" w:color="auto" w:fill="FFFFFF"/>
        </w:rPr>
      </w:pPr>
      <w:r w:rsidRPr="00BF3415">
        <w:rPr>
          <w:rFonts w:ascii="Segoe-UI" w:hAnsi="Segoe-UI"/>
          <w:color w:val="64676E"/>
          <w:shd w:val="clear" w:color="auto" w:fill="FFFFFF"/>
        </w:rPr>
        <w:t>Je souhaite remercier Madame Malika, Responsable de l’entreprise qui m’a donné la</w:t>
      </w:r>
    </w:p>
    <w:p w14:paraId="29ED9598" w14:textId="77777777" w:rsidR="00FA39A6" w:rsidRPr="00BF3415" w:rsidRDefault="00FA39A6" w:rsidP="00FA39A6">
      <w:pPr>
        <w:rPr>
          <w:rFonts w:ascii="Segoe-UI" w:hAnsi="Segoe-UI"/>
          <w:color w:val="64676E"/>
          <w:shd w:val="clear" w:color="auto" w:fill="FFFFFF"/>
        </w:rPr>
      </w:pPr>
      <w:r w:rsidRPr="00BF3415">
        <w:rPr>
          <w:rFonts w:ascii="Segoe-UI" w:hAnsi="Segoe-UI"/>
          <w:color w:val="64676E"/>
          <w:shd w:val="clear" w:color="auto" w:fill="FFFFFF"/>
        </w:rPr>
        <w:t xml:space="preserve">Possibilité d’effectuer mes 8 semaines au sein du </w:t>
      </w:r>
      <w:proofErr w:type="spellStart"/>
      <w:r w:rsidRPr="00BF3415">
        <w:rPr>
          <w:rFonts w:ascii="Segoe-UI" w:hAnsi="Segoe-UI"/>
          <w:color w:val="64676E"/>
          <w:shd w:val="clear" w:color="auto" w:fill="FFFFFF"/>
        </w:rPr>
        <w:t>Hypermatrché</w:t>
      </w:r>
      <w:proofErr w:type="spellEnd"/>
      <w:r w:rsidRPr="00BF3415">
        <w:rPr>
          <w:rFonts w:ascii="Segoe-UI" w:hAnsi="Segoe-UI"/>
          <w:color w:val="64676E"/>
          <w:shd w:val="clear" w:color="auto" w:fill="FFFFFF"/>
        </w:rPr>
        <w:t xml:space="preserve"> et qui a su répondre à</w:t>
      </w:r>
    </w:p>
    <w:p w14:paraId="1A90ABBB" w14:textId="77777777" w:rsidR="00FA39A6" w:rsidRPr="00BF3415" w:rsidRDefault="00CA055B" w:rsidP="00FA39A6">
      <w:pPr>
        <w:rPr>
          <w:rFonts w:ascii="Segoe-UI" w:hAnsi="Segoe-UI"/>
          <w:color w:val="64676E"/>
          <w:shd w:val="clear" w:color="auto" w:fill="FFFFFF"/>
        </w:rPr>
      </w:pPr>
      <w:r w:rsidRPr="00BF3415">
        <w:rPr>
          <w:rFonts w:ascii="Segoe-UI" w:hAnsi="Segoe-UI"/>
          <w:color w:val="64676E"/>
          <w:shd w:val="clear" w:color="auto" w:fill="FFFFFF"/>
        </w:rPr>
        <w:t>Mes</w:t>
      </w:r>
      <w:r w:rsidR="00FA39A6" w:rsidRPr="00BF3415">
        <w:rPr>
          <w:rFonts w:ascii="Segoe-UI" w:hAnsi="Segoe-UI"/>
          <w:color w:val="64676E"/>
          <w:shd w:val="clear" w:color="auto" w:fill="FFFFFF"/>
        </w:rPr>
        <w:t xml:space="preserve"> questionnements ou autres besoins durant ce stage.</w:t>
      </w:r>
    </w:p>
    <w:p w14:paraId="3B18F1A9" w14:textId="77777777" w:rsidR="00FA39A6" w:rsidRPr="00BF3415" w:rsidRDefault="00FA39A6" w:rsidP="00FA39A6">
      <w:pPr>
        <w:rPr>
          <w:rFonts w:ascii="Segoe-UI" w:hAnsi="Segoe-UI"/>
          <w:color w:val="64676E"/>
          <w:shd w:val="clear" w:color="auto" w:fill="FFFFFF"/>
        </w:rPr>
      </w:pPr>
      <w:r w:rsidRPr="00BF3415">
        <w:rPr>
          <w:rFonts w:ascii="Segoe-UI" w:hAnsi="Segoe-UI"/>
          <w:color w:val="64676E"/>
          <w:shd w:val="clear" w:color="auto" w:fill="FFFFFF"/>
        </w:rPr>
        <w:t>Je tiens également à la remercier de m’avoir accordé sa confiance tout au long de ce</w:t>
      </w:r>
    </w:p>
    <w:p w14:paraId="46FBBA3C" w14:textId="77777777" w:rsidR="00FA39A6" w:rsidRPr="00BF3415" w:rsidRDefault="00CA055B" w:rsidP="00FA39A6">
      <w:pPr>
        <w:rPr>
          <w:rFonts w:ascii="Segoe-UI" w:hAnsi="Segoe-UI"/>
          <w:color w:val="64676E"/>
          <w:shd w:val="clear" w:color="auto" w:fill="FFFFFF"/>
        </w:rPr>
      </w:pPr>
      <w:r w:rsidRPr="00BF3415">
        <w:rPr>
          <w:rFonts w:ascii="Segoe-UI" w:hAnsi="Segoe-UI"/>
          <w:color w:val="64676E"/>
          <w:shd w:val="clear" w:color="auto" w:fill="FFFFFF"/>
        </w:rPr>
        <w:t>Stage</w:t>
      </w:r>
      <w:r w:rsidR="00FA39A6" w:rsidRPr="00BF3415">
        <w:rPr>
          <w:rFonts w:ascii="Segoe-UI" w:hAnsi="Segoe-UI"/>
          <w:color w:val="64676E"/>
          <w:shd w:val="clear" w:color="auto" w:fill="FFFFFF"/>
        </w:rPr>
        <w:t>.</w:t>
      </w:r>
    </w:p>
    <w:p w14:paraId="42246178" w14:textId="77777777" w:rsidR="00FA39A6" w:rsidRPr="00BF3415" w:rsidRDefault="00FA39A6" w:rsidP="00FA39A6">
      <w:pPr>
        <w:rPr>
          <w:rFonts w:ascii="Segoe-UI" w:hAnsi="Segoe-UI"/>
          <w:color w:val="64676E"/>
          <w:shd w:val="clear" w:color="auto" w:fill="FFFFFF"/>
        </w:rPr>
      </w:pPr>
      <w:r w:rsidRPr="00BF3415">
        <w:rPr>
          <w:rFonts w:ascii="Segoe-UI" w:hAnsi="Segoe-UI"/>
          <w:color w:val="64676E"/>
          <w:shd w:val="clear" w:color="auto" w:fill="FFFFFF"/>
        </w:rPr>
        <w:t xml:space="preserve">Je remercie aussi </w:t>
      </w:r>
      <w:r w:rsidR="00CA055B" w:rsidRPr="00BF3415">
        <w:rPr>
          <w:rFonts w:ascii="Segoe-UI" w:hAnsi="Segoe-UI"/>
          <w:color w:val="64676E"/>
          <w:shd w:val="clear" w:color="auto" w:fill="FFFFFF"/>
        </w:rPr>
        <w:t>Jason,</w:t>
      </w:r>
      <w:r w:rsidRPr="00BF3415">
        <w:rPr>
          <w:rFonts w:ascii="Segoe-UI" w:hAnsi="Segoe-UI"/>
          <w:color w:val="64676E"/>
          <w:shd w:val="clear" w:color="auto" w:fill="FFFFFF"/>
        </w:rPr>
        <w:t xml:space="preserve"> qui s’occupe du service décoration, de m’avoir aussi apporté son</w:t>
      </w:r>
    </w:p>
    <w:p w14:paraId="08BC11FD" w14:textId="77777777" w:rsidR="00104F2C" w:rsidRPr="00BF3415" w:rsidRDefault="00CA055B" w:rsidP="00FA39A6">
      <w:pPr>
        <w:rPr>
          <w:rFonts w:ascii="Segoe-UI" w:hAnsi="Segoe-UI"/>
          <w:color w:val="64676E"/>
          <w:shd w:val="clear" w:color="auto" w:fill="FFFFFF"/>
        </w:rPr>
      </w:pPr>
      <w:r w:rsidRPr="00BF3415">
        <w:rPr>
          <w:rFonts w:ascii="Segoe-UI" w:hAnsi="Segoe-UI"/>
          <w:color w:val="64676E"/>
          <w:shd w:val="clear" w:color="auto" w:fill="FFFFFF"/>
        </w:rPr>
        <w:t>Aide</w:t>
      </w:r>
      <w:r w:rsidR="00FA39A6" w:rsidRPr="00BF3415">
        <w:rPr>
          <w:rFonts w:ascii="Segoe-UI" w:hAnsi="Segoe-UI"/>
          <w:color w:val="64676E"/>
          <w:shd w:val="clear" w:color="auto" w:fill="FFFFFF"/>
        </w:rPr>
        <w:t>.</w:t>
      </w:r>
    </w:p>
    <w:p w14:paraId="320ABEC6" w14:textId="77777777" w:rsidR="001F65B4" w:rsidRDefault="001F65B4" w:rsidP="00FA39A6"/>
    <w:p w14:paraId="61457DAE" w14:textId="77777777" w:rsidR="001F65B4" w:rsidRDefault="001F65B4" w:rsidP="00FA39A6"/>
    <w:p w14:paraId="41F36E8D" w14:textId="77777777" w:rsidR="001F65B4" w:rsidRDefault="001F65B4" w:rsidP="00FA39A6"/>
    <w:p w14:paraId="32E4F81B" w14:textId="77777777" w:rsidR="001F65B4" w:rsidRDefault="001F65B4" w:rsidP="00FA39A6"/>
    <w:p w14:paraId="150EF855" w14:textId="77777777" w:rsidR="001F65B4" w:rsidRDefault="001F65B4" w:rsidP="00FA39A6"/>
    <w:p w14:paraId="7A598428" w14:textId="77777777" w:rsidR="001F65B4" w:rsidRDefault="001F65B4" w:rsidP="00FA39A6"/>
    <w:p w14:paraId="572FE3F9" w14:textId="77777777" w:rsidR="001F65B4" w:rsidRDefault="001F65B4" w:rsidP="00FA39A6"/>
    <w:p w14:paraId="6349A198" w14:textId="77777777" w:rsidR="001F65B4" w:rsidRDefault="001F65B4" w:rsidP="00FA39A6"/>
    <w:p w14:paraId="1AC931C4" w14:textId="77777777" w:rsidR="001F65B4" w:rsidRDefault="001F65B4" w:rsidP="00FA39A6"/>
    <w:p w14:paraId="3386F51C" w14:textId="77777777" w:rsidR="001F65B4" w:rsidRDefault="001F65B4" w:rsidP="00FA39A6"/>
    <w:p w14:paraId="5B7602E5" w14:textId="77777777" w:rsidR="001F65B4" w:rsidRDefault="001F65B4" w:rsidP="00FA39A6"/>
    <w:p w14:paraId="5959EF38" w14:textId="77777777" w:rsidR="001F65B4" w:rsidRDefault="001F65B4" w:rsidP="00FA39A6"/>
    <w:p w14:paraId="6A3B23FD" w14:textId="77777777" w:rsidR="001F65B4" w:rsidRDefault="001F65B4" w:rsidP="00FA39A6"/>
    <w:p w14:paraId="79E08948" w14:textId="77777777" w:rsidR="001F65B4" w:rsidRDefault="001F65B4" w:rsidP="00FA39A6"/>
    <w:p w14:paraId="35FF9055" w14:textId="77777777" w:rsidR="001F65B4" w:rsidRDefault="001F65B4" w:rsidP="00FA39A6"/>
    <w:p w14:paraId="2850EC6A" w14:textId="77777777" w:rsidR="001F65B4" w:rsidRDefault="001F65B4" w:rsidP="00FA39A6"/>
    <w:p w14:paraId="438A68B0" w14:textId="77777777" w:rsidR="001F65B4" w:rsidRPr="00BF3415" w:rsidRDefault="001F65B4" w:rsidP="001F65B4">
      <w:pPr>
        <w:rPr>
          <w:rFonts w:asciiTheme="majorHAnsi" w:eastAsiaTheme="majorEastAsia" w:hAnsiTheme="majorHAnsi" w:cstheme="majorBidi"/>
          <w:color w:val="365F91" w:themeColor="accent1" w:themeShade="BF"/>
          <w:sz w:val="28"/>
          <w:szCs w:val="28"/>
        </w:rPr>
      </w:pPr>
      <w:r w:rsidRPr="00BF3415">
        <w:rPr>
          <w:rFonts w:asciiTheme="majorHAnsi" w:eastAsiaTheme="majorEastAsia" w:hAnsiTheme="majorHAnsi" w:cstheme="majorBidi"/>
          <w:color w:val="365F91" w:themeColor="accent1" w:themeShade="BF"/>
          <w:sz w:val="28"/>
          <w:szCs w:val="28"/>
        </w:rPr>
        <w:lastRenderedPageBreak/>
        <w:t>INTRODUCTION</w:t>
      </w:r>
    </w:p>
    <w:p w14:paraId="2FDEFB09"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Dans le cadre de ma formation en BTS Services Informatiques aux Organisations spécialité</w:t>
      </w:r>
    </w:p>
    <w:p w14:paraId="18514C9B"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Solutions Logicielles et Applications Métiers (SLAM), j’ai effectué un stage au sein de la</w:t>
      </w:r>
    </w:p>
    <w:p w14:paraId="01F4A2F7"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Société Leclerc durant 8 semaines, du 1 juin au 21 juillet 2023.</w:t>
      </w:r>
    </w:p>
    <w:p w14:paraId="211C8A3D"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Les objectifs principaux de ce stage étaient d’acquérir une expérience professionnelle</w:t>
      </w:r>
    </w:p>
    <w:p w14:paraId="5EF01BF4"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 xml:space="preserve">dans le domaine de l’informatique ou ce qui se rapproche du web sans coder ou créer un </w:t>
      </w:r>
      <w:r w:rsidR="00CA055B" w:rsidRPr="00BF3415">
        <w:rPr>
          <w:rFonts w:ascii="Segoe-UI" w:hAnsi="Segoe-UI"/>
          <w:color w:val="64676E"/>
          <w:shd w:val="clear" w:color="auto" w:fill="FFFFFF"/>
        </w:rPr>
        <w:t>site,</w:t>
      </w:r>
      <w:r w:rsidRPr="00BF3415">
        <w:rPr>
          <w:rFonts w:ascii="Segoe-UI" w:hAnsi="Segoe-UI"/>
          <w:color w:val="64676E"/>
          <w:shd w:val="clear" w:color="auto" w:fill="FFFFFF"/>
        </w:rPr>
        <w:t xml:space="preserve"> ainsi que de mettre en pratique les connaissances</w:t>
      </w:r>
    </w:p>
    <w:p w14:paraId="3C6D4FA9" w14:textId="77777777" w:rsidR="001F65B4" w:rsidRPr="00BF3415" w:rsidRDefault="00CA055B" w:rsidP="001F65B4">
      <w:pPr>
        <w:rPr>
          <w:rFonts w:ascii="Segoe-UI" w:hAnsi="Segoe-UI"/>
          <w:color w:val="64676E"/>
          <w:shd w:val="clear" w:color="auto" w:fill="FFFFFF"/>
        </w:rPr>
      </w:pPr>
      <w:r w:rsidRPr="00BF3415">
        <w:rPr>
          <w:rFonts w:ascii="Segoe-UI" w:hAnsi="Segoe-UI"/>
          <w:color w:val="64676E"/>
          <w:shd w:val="clear" w:color="auto" w:fill="FFFFFF"/>
        </w:rPr>
        <w:t>Acquises</w:t>
      </w:r>
      <w:r w:rsidR="001F65B4" w:rsidRPr="00BF3415">
        <w:rPr>
          <w:rFonts w:ascii="Segoe-UI" w:hAnsi="Segoe-UI"/>
          <w:color w:val="64676E"/>
          <w:shd w:val="clear" w:color="auto" w:fill="FFFFFF"/>
        </w:rPr>
        <w:t xml:space="preserve"> tout au long de cette première année du BTS SIO.</w:t>
      </w:r>
    </w:p>
    <w:p w14:paraId="4895CF13" w14:textId="77777777" w:rsidR="00543F0D" w:rsidRPr="00BF3415" w:rsidRDefault="00543F0D" w:rsidP="001F65B4">
      <w:pPr>
        <w:rPr>
          <w:rFonts w:ascii="Segoe-UI" w:hAnsi="Segoe-UI"/>
          <w:color w:val="64676E"/>
          <w:shd w:val="clear" w:color="auto" w:fill="FFFFFF"/>
        </w:rPr>
      </w:pPr>
      <w:r w:rsidRPr="00BF3415">
        <w:rPr>
          <w:rFonts w:ascii="Segoe-UI" w:hAnsi="Segoe-UI"/>
          <w:color w:val="64676E"/>
          <w:shd w:val="clear" w:color="auto" w:fill="FFFFFF"/>
        </w:rPr>
        <w:t>Vous connaissez tous Leclerc c’est une entreprise de supermarché.</w:t>
      </w:r>
    </w:p>
    <w:p w14:paraId="3635ED16"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Pour cela, j’ai intégré l’entreprise Leclerc où ma fonction principale fut de créer des publicités et de la communication pour ciblés certains types de clients pour valoriser les marques, les messages ou les produits.</w:t>
      </w:r>
    </w:p>
    <w:p w14:paraId="4DD52F05" w14:textId="77777777" w:rsidR="00C85018"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Et gérer et animer le</w:t>
      </w:r>
      <w:r w:rsidR="00C85018" w:rsidRPr="00BF3415">
        <w:rPr>
          <w:rFonts w:ascii="Segoe-UI" w:hAnsi="Segoe-UI"/>
          <w:color w:val="64676E"/>
          <w:shd w:val="clear" w:color="auto" w:fill="FFFFFF"/>
        </w:rPr>
        <w:t>urs</w:t>
      </w:r>
      <w:r w:rsidRPr="00BF3415">
        <w:rPr>
          <w:rFonts w:ascii="Segoe-UI" w:hAnsi="Segoe-UI"/>
          <w:color w:val="64676E"/>
          <w:shd w:val="clear" w:color="auto" w:fill="FFFFFF"/>
        </w:rPr>
        <w:t xml:space="preserve"> Facebook </w:t>
      </w:r>
    </w:p>
    <w:p w14:paraId="0679BE58"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J’ai pensé que de créer</w:t>
      </w:r>
      <w:r w:rsidR="00CA055B" w:rsidRPr="00BF3415">
        <w:rPr>
          <w:rFonts w:ascii="Segoe-UI" w:hAnsi="Segoe-UI"/>
          <w:color w:val="64676E"/>
          <w:shd w:val="clear" w:color="auto" w:fill="FFFFFF"/>
        </w:rPr>
        <w:t xml:space="preserve"> un site de promotion</w:t>
      </w:r>
      <w:r w:rsidRPr="00BF3415">
        <w:rPr>
          <w:rFonts w:ascii="Segoe-UI" w:hAnsi="Segoe-UI"/>
          <w:color w:val="64676E"/>
          <w:shd w:val="clear" w:color="auto" w:fill="FFFFFF"/>
        </w:rPr>
        <w:t>, tout seul, sans l’aide d’autres informaticiens, un site pour cette</w:t>
      </w:r>
    </w:p>
    <w:p w14:paraId="0787DC30"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société prouverait que je suis capable de maîtriser mes compétences acquises lors de ma</w:t>
      </w:r>
    </w:p>
    <w:p w14:paraId="0216C2FB" w14:textId="77777777" w:rsidR="001F65B4" w:rsidRPr="00BF3415" w:rsidRDefault="00CA055B" w:rsidP="00FA39A6">
      <w:pPr>
        <w:rPr>
          <w:rFonts w:ascii="Segoe-UI" w:hAnsi="Segoe-UI"/>
          <w:color w:val="64676E"/>
          <w:shd w:val="clear" w:color="auto" w:fill="FFFFFF"/>
        </w:rPr>
      </w:pPr>
      <w:r w:rsidRPr="00BF3415">
        <w:rPr>
          <w:rFonts w:ascii="Segoe-UI" w:hAnsi="Segoe-UI"/>
          <w:color w:val="64676E"/>
          <w:shd w:val="clear" w:color="auto" w:fill="FFFFFF"/>
        </w:rPr>
        <w:t>formation. Mais c’était pas ce qui me demander de faire ils avaient déjà un site.</w:t>
      </w:r>
    </w:p>
    <w:p w14:paraId="3E42CABC" w14:textId="77777777" w:rsidR="001F65B4" w:rsidRDefault="001F65B4" w:rsidP="00FA39A6"/>
    <w:p w14:paraId="236866F1" w14:textId="77777777" w:rsidR="001F65B4" w:rsidRDefault="001F65B4" w:rsidP="00FA39A6"/>
    <w:p w14:paraId="7741F175" w14:textId="77777777" w:rsidR="001F65B4" w:rsidRDefault="001F65B4" w:rsidP="00FA39A6"/>
    <w:p w14:paraId="37D90167" w14:textId="77777777" w:rsidR="001F65B4" w:rsidRDefault="001F65B4" w:rsidP="00FA39A6"/>
    <w:p w14:paraId="1B17957A" w14:textId="77777777" w:rsidR="001F65B4" w:rsidRDefault="001F65B4" w:rsidP="00FA39A6"/>
    <w:p w14:paraId="72CE209D" w14:textId="77777777" w:rsidR="001F65B4" w:rsidRDefault="001F65B4" w:rsidP="00FA39A6"/>
    <w:p w14:paraId="68C6292F" w14:textId="77777777" w:rsidR="001F65B4" w:rsidRDefault="001F65B4" w:rsidP="00FA39A6"/>
    <w:p w14:paraId="1526DD8C" w14:textId="77777777" w:rsidR="00C85018" w:rsidRDefault="00C85018" w:rsidP="00FA39A6"/>
    <w:p w14:paraId="0F0E05CD" w14:textId="77777777" w:rsidR="001F65B4" w:rsidRDefault="001F65B4" w:rsidP="00FA39A6"/>
    <w:p w14:paraId="280136F5" w14:textId="77777777" w:rsidR="001F65B4" w:rsidRDefault="001F65B4" w:rsidP="00FA39A6"/>
    <w:p w14:paraId="51A6124B" w14:textId="77777777" w:rsidR="001F65B4" w:rsidRDefault="001F65B4" w:rsidP="00FA39A6"/>
    <w:p w14:paraId="6B18B769" w14:textId="77777777" w:rsidR="001F65B4" w:rsidRPr="00BF3415" w:rsidRDefault="001F65B4" w:rsidP="001F65B4">
      <w:pPr>
        <w:rPr>
          <w:rFonts w:asciiTheme="majorHAnsi" w:eastAsiaTheme="majorEastAsia" w:hAnsiTheme="majorHAnsi" w:cstheme="majorBidi"/>
          <w:color w:val="365F91" w:themeColor="accent1" w:themeShade="BF"/>
          <w:sz w:val="28"/>
          <w:szCs w:val="28"/>
        </w:rPr>
      </w:pPr>
      <w:r w:rsidRPr="00BF3415">
        <w:rPr>
          <w:rFonts w:asciiTheme="majorHAnsi" w:eastAsiaTheme="majorEastAsia" w:hAnsiTheme="majorHAnsi" w:cstheme="majorBidi"/>
          <w:color w:val="365F91" w:themeColor="accent1" w:themeShade="BF"/>
          <w:sz w:val="28"/>
          <w:szCs w:val="28"/>
        </w:rPr>
        <w:lastRenderedPageBreak/>
        <w:t>DESCRIPTION DE L’ENTREPRISE</w:t>
      </w:r>
    </w:p>
    <w:p w14:paraId="2E413420" w14:textId="77777777" w:rsidR="001F65B4" w:rsidRDefault="001F65B4" w:rsidP="001F65B4"/>
    <w:p w14:paraId="16798891"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STATUT DE L’ENTREPRISE</w:t>
      </w:r>
    </w:p>
    <w:p w14:paraId="4F78ED74"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Nom : E.Leclerc</w:t>
      </w:r>
    </w:p>
    <w:p w14:paraId="6D3A5F9E"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Horaires : -</w:t>
      </w:r>
      <w:r w:rsidR="0070248E" w:rsidRPr="00BF3415">
        <w:rPr>
          <w:rFonts w:ascii="Segoe-UI" w:hAnsi="Segoe-UI"/>
          <w:color w:val="64676E"/>
          <w:shd w:val="clear" w:color="auto" w:fill="FFFFFF"/>
        </w:rPr>
        <w:t xml:space="preserve"> 08:30–21:00</w:t>
      </w:r>
    </w:p>
    <w:p w14:paraId="7373207D" w14:textId="77777777" w:rsidR="0070248E" w:rsidRPr="00BF3415" w:rsidRDefault="0070248E" w:rsidP="001F65B4">
      <w:pPr>
        <w:rPr>
          <w:rFonts w:ascii="Segoe-UI" w:hAnsi="Segoe-UI"/>
          <w:color w:val="64676E"/>
          <w:shd w:val="clear" w:color="auto" w:fill="FFFFFF"/>
        </w:rPr>
      </w:pPr>
      <w:r w:rsidRPr="00BF3415">
        <w:rPr>
          <w:rFonts w:ascii="Segoe-UI" w:hAnsi="Segoe-UI"/>
          <w:color w:val="64676E"/>
          <w:shd w:val="clear" w:color="auto" w:fill="FFFFFF"/>
        </w:rPr>
        <w:t>Du Lundi au samedi</w:t>
      </w:r>
    </w:p>
    <w:p w14:paraId="22B2516D" w14:textId="77777777" w:rsidR="0070248E" w:rsidRPr="00BF3415" w:rsidRDefault="0070248E" w:rsidP="001F65B4">
      <w:pPr>
        <w:rPr>
          <w:rFonts w:ascii="Segoe-UI" w:hAnsi="Segoe-UI"/>
          <w:color w:val="64676E"/>
          <w:shd w:val="clear" w:color="auto" w:fill="FFFFFF"/>
        </w:rPr>
      </w:pPr>
      <w:r w:rsidRPr="00BF3415">
        <w:rPr>
          <w:rFonts w:ascii="Segoe-UI" w:hAnsi="Segoe-UI"/>
          <w:color w:val="64676E"/>
          <w:shd w:val="clear" w:color="auto" w:fill="FFFFFF"/>
        </w:rPr>
        <w:t>Dimanche :</w:t>
      </w:r>
    </w:p>
    <w:p w14:paraId="2DEA795F" w14:textId="77777777" w:rsidR="0070248E" w:rsidRPr="00BF3415" w:rsidRDefault="0070248E" w:rsidP="001F65B4">
      <w:pPr>
        <w:rPr>
          <w:rFonts w:ascii="Segoe-UI" w:hAnsi="Segoe-UI"/>
          <w:color w:val="64676E"/>
          <w:shd w:val="clear" w:color="auto" w:fill="FFFFFF"/>
        </w:rPr>
      </w:pPr>
      <w:r w:rsidRPr="00BF3415">
        <w:rPr>
          <w:rFonts w:ascii="Segoe-UI" w:hAnsi="Segoe-UI"/>
          <w:color w:val="64676E"/>
          <w:shd w:val="clear" w:color="auto" w:fill="FFFFFF"/>
        </w:rPr>
        <w:t>08:30–13:30</w:t>
      </w:r>
    </w:p>
    <w:p w14:paraId="173F02E3"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Conditions : Du lundi au dimanche</w:t>
      </w:r>
    </w:p>
    <w:p w14:paraId="675E7BFB" w14:textId="77777777" w:rsidR="001F65B4" w:rsidRPr="00BF3415" w:rsidRDefault="001F65B4" w:rsidP="001F65B4">
      <w:pPr>
        <w:rPr>
          <w:rFonts w:ascii="Segoe-UI" w:hAnsi="Segoe-UI"/>
          <w:color w:val="64676E"/>
          <w:shd w:val="clear" w:color="auto" w:fill="FFFFFF"/>
        </w:rPr>
      </w:pPr>
      <w:r w:rsidRPr="00BF3415">
        <w:rPr>
          <w:rFonts w:ascii="Segoe-UI" w:hAnsi="Segoe-UI"/>
          <w:color w:val="64676E"/>
          <w:shd w:val="clear" w:color="auto" w:fill="FFFFFF"/>
        </w:rPr>
        <w:t>Situation géographique :</w:t>
      </w:r>
    </w:p>
    <w:p w14:paraId="2EC72AE5" w14:textId="77777777" w:rsidR="001F65B4" w:rsidRPr="00BF3415" w:rsidRDefault="0070248E" w:rsidP="001F65B4">
      <w:pPr>
        <w:rPr>
          <w:rFonts w:ascii="Segoe-UI" w:hAnsi="Segoe-UI"/>
          <w:color w:val="64676E"/>
          <w:shd w:val="clear" w:color="auto" w:fill="FFFFFF"/>
        </w:rPr>
      </w:pPr>
      <w:r w:rsidRPr="00BF3415">
        <w:rPr>
          <w:rFonts w:ascii="Segoe-UI" w:hAnsi="Segoe-UI"/>
          <w:color w:val="64676E"/>
          <w:shd w:val="clear" w:color="auto" w:fill="FFFFFF"/>
        </w:rPr>
        <w:t>Leclerc se situe au</w:t>
      </w:r>
      <w:r w:rsidR="001F65B4" w:rsidRPr="00BF3415">
        <w:rPr>
          <w:rFonts w:ascii="Segoe-UI" w:hAnsi="Segoe-UI"/>
          <w:color w:val="64676E"/>
          <w:shd w:val="clear" w:color="auto" w:fill="FFFFFF"/>
        </w:rPr>
        <w:t xml:space="preserve"> </w:t>
      </w:r>
      <w:r w:rsidRPr="00BF3415">
        <w:rPr>
          <w:rFonts w:ascii="Segoe-UI" w:hAnsi="Segoe-UI"/>
          <w:color w:val="64676E"/>
          <w:shd w:val="clear" w:color="auto" w:fill="FFFFFF"/>
        </w:rPr>
        <w:t>192 Av. Charles Floquet, 93150 Le Blanc-Mesnil</w:t>
      </w:r>
    </w:p>
    <w:p w14:paraId="29C55D72" w14:textId="77777777" w:rsidR="0070248E" w:rsidRDefault="0070248E" w:rsidP="0070248E">
      <w:pPr>
        <w:jc w:val="center"/>
      </w:pPr>
      <w:r>
        <w:rPr>
          <w:noProof/>
          <w:lang w:eastAsia="fr-FR"/>
        </w:rPr>
        <w:drawing>
          <wp:inline distT="0" distB="0" distL="0" distR="0" wp14:anchorId="0F9B18CC" wp14:editId="4C12FCE9">
            <wp:extent cx="6518614" cy="3200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21570" cy="3201851"/>
                    </a:xfrm>
                    <a:prstGeom prst="rect">
                      <a:avLst/>
                    </a:prstGeom>
                  </pic:spPr>
                </pic:pic>
              </a:graphicData>
            </a:graphic>
          </wp:inline>
        </w:drawing>
      </w:r>
    </w:p>
    <w:p w14:paraId="139EB87B" w14:textId="77777777" w:rsidR="001F65B4" w:rsidRDefault="001F65B4" w:rsidP="001F65B4"/>
    <w:p w14:paraId="4B1806E6" w14:textId="77777777" w:rsidR="001F65B4" w:rsidRDefault="001F65B4" w:rsidP="001F65B4">
      <w:r w:rsidRPr="00BF3415">
        <w:rPr>
          <w:rFonts w:ascii="Segoe-UI" w:hAnsi="Segoe-UI"/>
          <w:color w:val="64676E"/>
          <w:shd w:val="clear" w:color="auto" w:fill="FFFFFF"/>
        </w:rPr>
        <w:t>NOMBRE D’EMPLOYÉS</w:t>
      </w:r>
    </w:p>
    <w:p w14:paraId="73CD7294" w14:textId="77777777" w:rsidR="001F65B4" w:rsidRPr="00BF3415" w:rsidRDefault="0070248E" w:rsidP="001F65B4">
      <w:pPr>
        <w:rPr>
          <w:rFonts w:ascii="Segoe-UI" w:hAnsi="Segoe-UI"/>
          <w:color w:val="64676E"/>
          <w:shd w:val="clear" w:color="auto" w:fill="FFFFFF"/>
        </w:rPr>
      </w:pPr>
      <w:r w:rsidRPr="00BF3415">
        <w:rPr>
          <w:rFonts w:ascii="Segoe-UI" w:hAnsi="Segoe-UI"/>
          <w:color w:val="64676E"/>
          <w:shd w:val="clear" w:color="auto" w:fill="FFFFFF"/>
        </w:rPr>
        <w:t>300 a 400</w:t>
      </w:r>
      <w:r w:rsidR="001B2903" w:rsidRPr="00BF3415">
        <w:rPr>
          <w:rFonts w:ascii="Segoe-UI" w:hAnsi="Segoe-UI"/>
          <w:color w:val="64676E"/>
          <w:shd w:val="clear" w:color="auto" w:fill="FFFFFF"/>
        </w:rPr>
        <w:t xml:space="preserve"> salariés travaillent à</w:t>
      </w:r>
      <w:r w:rsidR="001F65B4" w:rsidRPr="00BF3415">
        <w:rPr>
          <w:rFonts w:ascii="Segoe-UI" w:hAnsi="Segoe-UI"/>
          <w:color w:val="64676E"/>
          <w:shd w:val="clear" w:color="auto" w:fill="FFFFFF"/>
        </w:rPr>
        <w:t xml:space="preserve"> </w:t>
      </w:r>
      <w:r w:rsidRPr="00BF3415">
        <w:rPr>
          <w:rFonts w:ascii="Segoe-UI" w:hAnsi="Segoe-UI"/>
          <w:color w:val="64676E"/>
          <w:shd w:val="clear" w:color="auto" w:fill="FFFFFF"/>
        </w:rPr>
        <w:t xml:space="preserve">Leclerc </w:t>
      </w:r>
    </w:p>
    <w:p w14:paraId="2BB18D7B" w14:textId="77777777" w:rsidR="0070248E" w:rsidRDefault="0070248E" w:rsidP="001F65B4"/>
    <w:p w14:paraId="558D68F2" w14:textId="77777777" w:rsidR="0070248E" w:rsidRDefault="0070248E" w:rsidP="001F65B4"/>
    <w:p w14:paraId="2CFFEDC6" w14:textId="77777777" w:rsidR="0070248E" w:rsidRDefault="0070248E" w:rsidP="001F65B4"/>
    <w:p w14:paraId="715180F2" w14:textId="77777777" w:rsidR="0070248E" w:rsidRPr="00BF3415" w:rsidRDefault="0070248E" w:rsidP="0070248E">
      <w:pPr>
        <w:rPr>
          <w:rFonts w:asciiTheme="majorHAnsi" w:eastAsiaTheme="majorEastAsia" w:hAnsiTheme="majorHAnsi" w:cstheme="majorBidi"/>
          <w:color w:val="365F91" w:themeColor="accent1" w:themeShade="BF"/>
          <w:sz w:val="28"/>
          <w:szCs w:val="28"/>
        </w:rPr>
      </w:pPr>
      <w:r w:rsidRPr="00BF3415">
        <w:rPr>
          <w:rFonts w:asciiTheme="majorHAnsi" w:eastAsiaTheme="majorEastAsia" w:hAnsiTheme="majorHAnsi" w:cstheme="majorBidi"/>
          <w:color w:val="365F91" w:themeColor="accent1" w:themeShade="BF"/>
          <w:sz w:val="28"/>
          <w:szCs w:val="28"/>
        </w:rPr>
        <w:t>PRINCIPAUX MÉTIERS DE L’ENTREPRISE</w:t>
      </w:r>
    </w:p>
    <w:p w14:paraId="5ECCB0B5" w14:textId="77777777" w:rsidR="001B2903" w:rsidRPr="00BF3415" w:rsidRDefault="001B2903" w:rsidP="0070248E">
      <w:pPr>
        <w:rPr>
          <w:rFonts w:ascii="Segoe-UI" w:hAnsi="Segoe-UI"/>
          <w:color w:val="64676E"/>
          <w:shd w:val="clear" w:color="auto" w:fill="FFFFFF"/>
        </w:rPr>
      </w:pPr>
      <w:r w:rsidRPr="00BF3415">
        <w:rPr>
          <w:rFonts w:ascii="Segoe-UI" w:hAnsi="Segoe-UI"/>
          <w:color w:val="64676E"/>
          <w:shd w:val="clear" w:color="auto" w:fill="FFFFFF"/>
        </w:rPr>
        <w:t xml:space="preserve">L'hypermarché </w:t>
      </w:r>
      <w:r w:rsidR="0070248E" w:rsidRPr="00BF3415">
        <w:rPr>
          <w:rFonts w:ascii="Segoe-UI" w:hAnsi="Segoe-UI"/>
          <w:color w:val="64676E"/>
          <w:shd w:val="clear" w:color="auto" w:fill="FFFFFF"/>
        </w:rPr>
        <w:t>Leclerc est un centre commercial avec plus de 50 boutiques</w:t>
      </w:r>
      <w:r w:rsidRPr="00BF3415">
        <w:rPr>
          <w:rFonts w:ascii="Segoe-UI" w:hAnsi="Segoe-UI"/>
          <w:color w:val="64676E"/>
          <w:shd w:val="clear" w:color="auto" w:fill="FFFFFF"/>
        </w:rPr>
        <w:t xml:space="preserve">. </w:t>
      </w:r>
    </w:p>
    <w:p w14:paraId="6DA40610" w14:textId="77777777" w:rsidR="0070248E" w:rsidRPr="00BF3415" w:rsidRDefault="001B2903" w:rsidP="0070248E">
      <w:pPr>
        <w:rPr>
          <w:rFonts w:ascii="Segoe-UI" w:hAnsi="Segoe-UI"/>
          <w:color w:val="64676E"/>
          <w:shd w:val="clear" w:color="auto" w:fill="FFFFFF"/>
        </w:rPr>
      </w:pPr>
      <w:r w:rsidRPr="00BF3415">
        <w:rPr>
          <w:rFonts w:ascii="Segoe-UI" w:hAnsi="Segoe-UI"/>
          <w:color w:val="64676E"/>
          <w:shd w:val="clear" w:color="auto" w:fill="FFFFFF"/>
        </w:rPr>
        <w:t>A</w:t>
      </w:r>
      <w:r w:rsidR="0070248E" w:rsidRPr="00BF3415">
        <w:rPr>
          <w:rFonts w:ascii="Segoe-UI" w:hAnsi="Segoe-UI"/>
          <w:color w:val="64676E"/>
          <w:shd w:val="clear" w:color="auto" w:fill="FFFFFF"/>
        </w:rPr>
        <w:t xml:space="preserve">ctif depuis plus de </w:t>
      </w:r>
      <w:r w:rsidRPr="00BF3415">
        <w:rPr>
          <w:rFonts w:ascii="Segoe-UI" w:hAnsi="Segoe-UI"/>
          <w:color w:val="64676E"/>
          <w:shd w:val="clear" w:color="auto" w:fill="FFFFFF"/>
        </w:rPr>
        <w:t>1</w:t>
      </w:r>
      <w:r w:rsidR="0070248E" w:rsidRPr="00BF3415">
        <w:rPr>
          <w:rFonts w:ascii="Segoe-UI" w:hAnsi="Segoe-UI"/>
          <w:color w:val="64676E"/>
          <w:shd w:val="clear" w:color="auto" w:fill="FFFFFF"/>
        </w:rPr>
        <w:t>2 ans.</w:t>
      </w:r>
    </w:p>
    <w:p w14:paraId="48898CBF" w14:textId="77777777" w:rsidR="0070248E" w:rsidRPr="00BF3415" w:rsidRDefault="0070248E" w:rsidP="0070248E">
      <w:pPr>
        <w:rPr>
          <w:rFonts w:ascii="Segoe-UI" w:hAnsi="Segoe-UI"/>
          <w:color w:val="64676E"/>
          <w:shd w:val="clear" w:color="auto" w:fill="FFFFFF"/>
        </w:rPr>
      </w:pPr>
      <w:r w:rsidRPr="00BF3415">
        <w:rPr>
          <w:rFonts w:ascii="Segoe-UI" w:hAnsi="Segoe-UI"/>
          <w:color w:val="64676E"/>
          <w:shd w:val="clear" w:color="auto" w:fill="FFFFFF"/>
        </w:rPr>
        <w:t>Les pr</w:t>
      </w:r>
      <w:r w:rsidR="00EE6AE9" w:rsidRPr="00BF3415">
        <w:rPr>
          <w:rFonts w:ascii="Segoe-UI" w:hAnsi="Segoe-UI"/>
          <w:color w:val="64676E"/>
          <w:shd w:val="clear" w:color="auto" w:fill="FFFFFF"/>
        </w:rPr>
        <w:t>oduits proposés sont de grande distribution à prédominance alimentaire.</w:t>
      </w:r>
    </w:p>
    <w:p w14:paraId="5FE95BD1" w14:textId="77777777" w:rsidR="00EE6AE9" w:rsidRPr="00BF3415" w:rsidRDefault="00EE6AE9" w:rsidP="0070248E">
      <w:pPr>
        <w:rPr>
          <w:rFonts w:asciiTheme="majorHAnsi" w:eastAsiaTheme="majorEastAsia" w:hAnsiTheme="majorHAnsi" w:cstheme="majorBidi"/>
          <w:color w:val="365F91" w:themeColor="accent1" w:themeShade="BF"/>
          <w:sz w:val="28"/>
          <w:szCs w:val="28"/>
        </w:rPr>
      </w:pPr>
    </w:p>
    <w:p w14:paraId="1674585D" w14:textId="77777777" w:rsidR="0070248E" w:rsidRPr="00BF3415" w:rsidRDefault="0070248E" w:rsidP="0070248E">
      <w:pPr>
        <w:rPr>
          <w:rFonts w:asciiTheme="majorHAnsi" w:eastAsiaTheme="majorEastAsia" w:hAnsiTheme="majorHAnsi" w:cstheme="majorBidi"/>
          <w:color w:val="365F91" w:themeColor="accent1" w:themeShade="BF"/>
          <w:sz w:val="28"/>
          <w:szCs w:val="28"/>
        </w:rPr>
      </w:pPr>
      <w:r w:rsidRPr="00BF3415">
        <w:rPr>
          <w:rFonts w:asciiTheme="majorHAnsi" w:eastAsiaTheme="majorEastAsia" w:hAnsiTheme="majorHAnsi" w:cstheme="majorBidi"/>
          <w:color w:val="365F91" w:themeColor="accent1" w:themeShade="BF"/>
          <w:sz w:val="28"/>
          <w:szCs w:val="28"/>
        </w:rPr>
        <w:t>CLIENTÈLE</w:t>
      </w:r>
      <w:r w:rsidR="00C85018" w:rsidRPr="00BF3415">
        <w:rPr>
          <w:rFonts w:asciiTheme="majorHAnsi" w:eastAsiaTheme="majorEastAsia" w:hAnsiTheme="majorHAnsi" w:cstheme="majorBidi"/>
          <w:color w:val="365F91" w:themeColor="accent1" w:themeShade="BF"/>
          <w:sz w:val="28"/>
          <w:szCs w:val="28"/>
        </w:rPr>
        <w:t xml:space="preserve"> CIBLEE</w:t>
      </w:r>
    </w:p>
    <w:p w14:paraId="086EAFCC" w14:textId="77777777" w:rsidR="00EE6AE9" w:rsidRPr="00BF3415" w:rsidRDefault="00EE6AE9" w:rsidP="0070248E">
      <w:pPr>
        <w:rPr>
          <w:rFonts w:ascii="Segoe-UI" w:hAnsi="Segoe-UI"/>
          <w:color w:val="64676E"/>
          <w:shd w:val="clear" w:color="auto" w:fill="FFFFFF"/>
        </w:rPr>
      </w:pPr>
      <w:r w:rsidRPr="00BF3415">
        <w:rPr>
          <w:rFonts w:ascii="Segoe-UI" w:hAnsi="Segoe-UI"/>
          <w:color w:val="64676E"/>
          <w:shd w:val="clear" w:color="auto" w:fill="FFFFFF"/>
        </w:rPr>
        <w:t>Leclerc convainc davantage les Français dans la tranche d'âge 35-49 ans. La clientèle est plutôt familiale (28 %) avec des ouvriers ou employés (29 %).</w:t>
      </w:r>
    </w:p>
    <w:p w14:paraId="195AC794" w14:textId="77777777" w:rsidR="0070248E" w:rsidRPr="00BF3415" w:rsidRDefault="0070248E" w:rsidP="0070248E">
      <w:pPr>
        <w:rPr>
          <w:rFonts w:ascii="Segoe-UI" w:hAnsi="Segoe-UI"/>
          <w:color w:val="64676E"/>
          <w:shd w:val="clear" w:color="auto" w:fill="FFFFFF"/>
        </w:rPr>
      </w:pPr>
      <w:r w:rsidRPr="00BF3415">
        <w:rPr>
          <w:rFonts w:ascii="Segoe-UI" w:hAnsi="Segoe-UI"/>
          <w:color w:val="64676E"/>
          <w:shd w:val="clear" w:color="auto" w:fill="FFFFFF"/>
        </w:rPr>
        <w:t>Le nombre de clients peut varier suivant les jours</w:t>
      </w:r>
      <w:r w:rsidR="00EE6AE9" w:rsidRPr="00BF3415">
        <w:rPr>
          <w:rFonts w:ascii="Segoe-UI" w:hAnsi="Segoe-UI"/>
          <w:color w:val="64676E"/>
          <w:shd w:val="clear" w:color="auto" w:fill="FFFFFF"/>
        </w:rPr>
        <w:t>, en semai</w:t>
      </w:r>
      <w:r w:rsidR="00C8189E" w:rsidRPr="00BF3415">
        <w:rPr>
          <w:rFonts w:ascii="Segoe-UI" w:hAnsi="Segoe-UI"/>
          <w:color w:val="64676E"/>
          <w:shd w:val="clear" w:color="auto" w:fill="FFFFFF"/>
        </w:rPr>
        <w:t>ne on aura moins de client qu’en</w:t>
      </w:r>
      <w:r w:rsidR="00EE6AE9" w:rsidRPr="00BF3415">
        <w:rPr>
          <w:rFonts w:ascii="Segoe-UI" w:hAnsi="Segoe-UI"/>
          <w:color w:val="64676E"/>
          <w:shd w:val="clear" w:color="auto" w:fill="FFFFFF"/>
        </w:rPr>
        <w:t xml:space="preserve"> week-end</w:t>
      </w:r>
      <w:r w:rsidR="00C85018" w:rsidRPr="00BF3415">
        <w:rPr>
          <w:rFonts w:ascii="Segoe-UI" w:hAnsi="Segoe-UI"/>
          <w:color w:val="64676E"/>
          <w:shd w:val="clear" w:color="auto" w:fill="FFFFFF"/>
        </w:rPr>
        <w:t xml:space="preserve"> </w:t>
      </w:r>
      <w:r w:rsidRPr="00BF3415">
        <w:rPr>
          <w:rFonts w:ascii="Segoe-UI" w:hAnsi="Segoe-UI"/>
          <w:color w:val="64676E"/>
          <w:shd w:val="clear" w:color="auto" w:fill="FFFFFF"/>
        </w:rPr>
        <w:t>beaucoup plus de clients sont présents.</w:t>
      </w:r>
    </w:p>
    <w:p w14:paraId="4AA74185" w14:textId="77777777" w:rsidR="0070248E" w:rsidRPr="00BF3415" w:rsidRDefault="00C85018" w:rsidP="0070248E">
      <w:pPr>
        <w:rPr>
          <w:rFonts w:ascii="Segoe-UI" w:hAnsi="Segoe-UI"/>
          <w:color w:val="64676E"/>
          <w:shd w:val="clear" w:color="auto" w:fill="FFFFFF"/>
        </w:rPr>
      </w:pPr>
      <w:r w:rsidRPr="00BF3415">
        <w:rPr>
          <w:rFonts w:ascii="Segoe-UI" w:hAnsi="Segoe-UI"/>
          <w:color w:val="64676E"/>
          <w:shd w:val="clear" w:color="auto" w:fill="FFFFFF"/>
        </w:rPr>
        <w:t>L’objecti</w:t>
      </w:r>
      <w:r w:rsidR="00C8189E" w:rsidRPr="00BF3415">
        <w:rPr>
          <w:rFonts w:ascii="Segoe-UI" w:hAnsi="Segoe-UI"/>
          <w:color w:val="64676E"/>
          <w:shd w:val="clear" w:color="auto" w:fill="FFFFFF"/>
        </w:rPr>
        <w:t>f est de satisfaire au maximum l</w:t>
      </w:r>
      <w:r w:rsidR="0070248E" w:rsidRPr="00BF3415">
        <w:rPr>
          <w:rFonts w:ascii="Segoe-UI" w:hAnsi="Segoe-UI"/>
          <w:color w:val="64676E"/>
          <w:shd w:val="clear" w:color="auto" w:fill="FFFFFF"/>
        </w:rPr>
        <w:t>e client ainsi que de répondre à son besoin. Il doit</w:t>
      </w:r>
      <w:r w:rsidR="00C8189E" w:rsidRPr="00BF3415">
        <w:rPr>
          <w:rFonts w:ascii="Segoe-UI" w:hAnsi="Segoe-UI"/>
          <w:color w:val="64676E"/>
          <w:shd w:val="clear" w:color="auto" w:fill="FFFFFF"/>
        </w:rPr>
        <w:t xml:space="preserve"> r</w:t>
      </w:r>
      <w:r w:rsidR="00EE6AE9" w:rsidRPr="00BF3415">
        <w:rPr>
          <w:rFonts w:ascii="Segoe-UI" w:hAnsi="Segoe-UI"/>
          <w:color w:val="64676E"/>
          <w:shd w:val="clear" w:color="auto" w:fill="FFFFFF"/>
        </w:rPr>
        <w:t>epartir ravi de son achat.</w:t>
      </w:r>
    </w:p>
    <w:p w14:paraId="0D897378" w14:textId="77777777" w:rsidR="00EE6AE9" w:rsidRDefault="00EE6AE9" w:rsidP="0070248E"/>
    <w:p w14:paraId="6D1F8880" w14:textId="77777777" w:rsidR="0070248E" w:rsidRPr="00BF3415" w:rsidRDefault="0070248E" w:rsidP="0070248E">
      <w:pPr>
        <w:rPr>
          <w:rFonts w:asciiTheme="majorHAnsi" w:eastAsiaTheme="majorEastAsia" w:hAnsiTheme="majorHAnsi" w:cstheme="majorBidi"/>
          <w:color w:val="365F91" w:themeColor="accent1" w:themeShade="BF"/>
          <w:sz w:val="28"/>
          <w:szCs w:val="28"/>
        </w:rPr>
      </w:pPr>
      <w:r w:rsidRPr="00BF3415">
        <w:rPr>
          <w:rFonts w:asciiTheme="majorHAnsi" w:eastAsiaTheme="majorEastAsia" w:hAnsiTheme="majorHAnsi" w:cstheme="majorBidi"/>
          <w:color w:val="365F91" w:themeColor="accent1" w:themeShade="BF"/>
          <w:sz w:val="28"/>
          <w:szCs w:val="28"/>
        </w:rPr>
        <w:t>PROVENANCE DU MATÉRIEL ET DES MARCHANDISES</w:t>
      </w:r>
    </w:p>
    <w:p w14:paraId="6DC48265" w14:textId="77777777" w:rsidR="0070248E" w:rsidRPr="00BF3415" w:rsidRDefault="0070248E" w:rsidP="0070248E">
      <w:pPr>
        <w:rPr>
          <w:rFonts w:ascii="Segoe-UI" w:hAnsi="Segoe-UI"/>
          <w:color w:val="64676E"/>
          <w:shd w:val="clear" w:color="auto" w:fill="FFFFFF"/>
        </w:rPr>
      </w:pPr>
      <w:r w:rsidRPr="00BF3415">
        <w:rPr>
          <w:rFonts w:ascii="Segoe-UI" w:hAnsi="Segoe-UI"/>
          <w:color w:val="64676E"/>
          <w:shd w:val="clear" w:color="auto" w:fill="FFFFFF"/>
        </w:rPr>
        <w:t>La plu</w:t>
      </w:r>
      <w:r w:rsidR="00BA1E23" w:rsidRPr="00BF3415">
        <w:rPr>
          <w:rFonts w:ascii="Segoe-UI" w:hAnsi="Segoe-UI"/>
          <w:color w:val="64676E"/>
          <w:shd w:val="clear" w:color="auto" w:fill="FFFFFF"/>
        </w:rPr>
        <w:t xml:space="preserve">part des marchandises viennent de la </w:t>
      </w:r>
      <w:proofErr w:type="spellStart"/>
      <w:r w:rsidR="00C8189E" w:rsidRPr="00BF3415">
        <w:rPr>
          <w:rFonts w:ascii="Segoe-UI" w:hAnsi="Segoe-UI"/>
          <w:color w:val="64676E"/>
          <w:shd w:val="clear" w:color="auto" w:fill="FFFFFF"/>
        </w:rPr>
        <w:t>Scapnor</w:t>
      </w:r>
      <w:proofErr w:type="spellEnd"/>
      <w:r w:rsidR="00C8189E" w:rsidRPr="00BF3415">
        <w:rPr>
          <w:rFonts w:ascii="Segoe-UI" w:hAnsi="Segoe-UI"/>
          <w:color w:val="64676E"/>
          <w:shd w:val="clear" w:color="auto" w:fill="FFFFFF"/>
        </w:rPr>
        <w:t xml:space="preserve"> c’est une centrale d’achat</w:t>
      </w:r>
      <w:r w:rsidR="00BA1E23" w:rsidRPr="00BF3415">
        <w:rPr>
          <w:rFonts w:ascii="Segoe-UI" w:hAnsi="Segoe-UI"/>
          <w:color w:val="64676E"/>
          <w:shd w:val="clear" w:color="auto" w:fill="FFFFFF"/>
        </w:rPr>
        <w:t xml:space="preserve"> </w:t>
      </w:r>
      <w:r w:rsidR="00C8189E" w:rsidRPr="00BF3415">
        <w:rPr>
          <w:rFonts w:ascii="Segoe-UI" w:hAnsi="Segoe-UI"/>
          <w:color w:val="64676E"/>
          <w:shd w:val="clear" w:color="auto" w:fill="FFFFFF"/>
        </w:rPr>
        <w:t>E.</w:t>
      </w:r>
      <w:r w:rsidR="00BA1E23" w:rsidRPr="00BF3415">
        <w:rPr>
          <w:rFonts w:ascii="Segoe-UI" w:hAnsi="Segoe-UI"/>
          <w:color w:val="64676E"/>
          <w:shd w:val="clear" w:color="auto" w:fill="FFFFFF"/>
        </w:rPr>
        <w:t>LECLERC</w:t>
      </w:r>
      <w:r w:rsidRPr="00BF3415">
        <w:rPr>
          <w:rFonts w:ascii="Segoe-UI" w:hAnsi="Segoe-UI"/>
          <w:color w:val="64676E"/>
          <w:shd w:val="clear" w:color="auto" w:fill="FFFFFF"/>
        </w:rPr>
        <w:t>.</w:t>
      </w:r>
    </w:p>
    <w:p w14:paraId="26CB4C1D" w14:textId="77777777" w:rsidR="00E8723B" w:rsidRDefault="00E8723B" w:rsidP="0070248E"/>
    <w:p w14:paraId="6033ABE8" w14:textId="77777777" w:rsidR="00E8723B" w:rsidRDefault="00E8723B" w:rsidP="0070248E"/>
    <w:p w14:paraId="3956C60A" w14:textId="77777777" w:rsidR="00E8723B" w:rsidRDefault="00E8723B" w:rsidP="0070248E"/>
    <w:p w14:paraId="50F8308B" w14:textId="77777777" w:rsidR="00E8723B" w:rsidRDefault="00E8723B" w:rsidP="0070248E"/>
    <w:p w14:paraId="5C6B2634" w14:textId="77777777" w:rsidR="00E8723B" w:rsidRDefault="00E8723B" w:rsidP="0070248E"/>
    <w:p w14:paraId="15A56D56" w14:textId="77777777" w:rsidR="00E8723B" w:rsidRDefault="00E8723B" w:rsidP="0070248E"/>
    <w:p w14:paraId="06604AEC" w14:textId="77777777" w:rsidR="00E8723B" w:rsidRDefault="00E8723B" w:rsidP="0070248E"/>
    <w:p w14:paraId="3726E892" w14:textId="77777777" w:rsidR="00E8723B" w:rsidRDefault="00E8723B" w:rsidP="0070248E"/>
    <w:p w14:paraId="6AB502A7" w14:textId="77777777" w:rsidR="00E8723B" w:rsidRDefault="00E8723B" w:rsidP="0070248E"/>
    <w:p w14:paraId="3D33A3CC" w14:textId="77777777" w:rsidR="00E8723B" w:rsidRDefault="00E8723B" w:rsidP="0070248E"/>
    <w:p w14:paraId="011FAEDE" w14:textId="77777777" w:rsidR="00E8723B" w:rsidRDefault="00E8723B" w:rsidP="0070248E"/>
    <w:p w14:paraId="37842163" w14:textId="77777777" w:rsidR="008A195E" w:rsidRDefault="008A195E" w:rsidP="0070248E"/>
    <w:p w14:paraId="6301A948" w14:textId="77777777" w:rsidR="008A195E" w:rsidRDefault="008A195E" w:rsidP="0070248E"/>
    <w:p w14:paraId="51C81E0D" w14:textId="77777777" w:rsidR="00C8189E" w:rsidRPr="00BF3415" w:rsidRDefault="00C8189E" w:rsidP="0070248E">
      <w:pPr>
        <w:rPr>
          <w:rFonts w:asciiTheme="majorHAnsi" w:eastAsiaTheme="majorEastAsia" w:hAnsiTheme="majorHAnsi" w:cstheme="majorBidi"/>
          <w:color w:val="365F91" w:themeColor="accent1" w:themeShade="BF"/>
          <w:sz w:val="28"/>
          <w:szCs w:val="28"/>
        </w:rPr>
      </w:pPr>
    </w:p>
    <w:p w14:paraId="0535ABF9" w14:textId="77777777" w:rsidR="00E8723B" w:rsidRPr="00BF3415" w:rsidRDefault="00E8723B" w:rsidP="0070248E">
      <w:pPr>
        <w:rPr>
          <w:rFonts w:asciiTheme="majorHAnsi" w:eastAsiaTheme="majorEastAsia" w:hAnsiTheme="majorHAnsi" w:cstheme="majorBidi"/>
          <w:color w:val="365F91" w:themeColor="accent1" w:themeShade="BF"/>
          <w:sz w:val="28"/>
          <w:szCs w:val="28"/>
        </w:rPr>
      </w:pPr>
      <w:r w:rsidRPr="00BF3415">
        <w:rPr>
          <w:rFonts w:asciiTheme="majorHAnsi" w:eastAsiaTheme="majorEastAsia" w:hAnsiTheme="majorHAnsi" w:cstheme="majorBidi"/>
          <w:color w:val="365F91" w:themeColor="accent1" w:themeShade="BF"/>
          <w:sz w:val="28"/>
          <w:szCs w:val="28"/>
        </w:rPr>
        <w:t>MES ACTIVITÉS</w:t>
      </w:r>
    </w:p>
    <w:p w14:paraId="77131B5D" w14:textId="77777777" w:rsidR="00E8723B" w:rsidRDefault="00E8723B" w:rsidP="0070248E">
      <w:r>
        <w:t xml:space="preserve"> </w:t>
      </w:r>
      <w:r w:rsidRPr="00BF3415">
        <w:rPr>
          <w:rFonts w:ascii="Segoe-UI" w:hAnsi="Segoe-UI"/>
          <w:color w:val="64676E"/>
          <w:shd w:val="clear" w:color="auto" w:fill="FFFFFF"/>
        </w:rPr>
        <w:t>HORAIRES Du lundi au vendredi de 9h à 17h.</w:t>
      </w:r>
    </w:p>
    <w:p w14:paraId="330DA98F" w14:textId="77777777" w:rsidR="00E8723B" w:rsidRDefault="00E8723B" w:rsidP="0070248E">
      <w:r>
        <w:t xml:space="preserve"> </w:t>
      </w:r>
      <w:r w:rsidRPr="00BF3415">
        <w:rPr>
          <w:rFonts w:asciiTheme="majorHAnsi" w:eastAsiaTheme="majorEastAsia" w:hAnsiTheme="majorHAnsi" w:cstheme="majorBidi"/>
          <w:color w:val="365F91" w:themeColor="accent1" w:themeShade="BF"/>
          <w:sz w:val="28"/>
          <w:szCs w:val="28"/>
        </w:rPr>
        <w:t>DESCRIPTION DU TRAVAIL EFFECTUÉ</w:t>
      </w:r>
    </w:p>
    <w:p w14:paraId="2E2EA6A5" w14:textId="77777777" w:rsidR="00E8723B" w:rsidRPr="00BF3415" w:rsidRDefault="00E8723B" w:rsidP="0070248E">
      <w:pPr>
        <w:rPr>
          <w:rFonts w:ascii="Segoe-UI" w:hAnsi="Segoe-UI"/>
          <w:color w:val="64676E"/>
          <w:shd w:val="clear" w:color="auto" w:fill="FFFFFF"/>
        </w:rPr>
      </w:pPr>
      <w:r w:rsidRPr="00BF3415">
        <w:rPr>
          <w:rFonts w:ascii="Segoe-UI" w:hAnsi="Segoe-UI"/>
          <w:color w:val="64676E"/>
          <w:shd w:val="clear" w:color="auto" w:fill="FFFFFF"/>
        </w:rPr>
        <w:t xml:space="preserve">L’objectif de mon stage a été de </w:t>
      </w:r>
      <w:r w:rsidR="00C8189E" w:rsidRPr="00BF3415">
        <w:rPr>
          <w:rFonts w:ascii="Segoe-UI" w:hAnsi="Segoe-UI"/>
          <w:color w:val="64676E"/>
          <w:shd w:val="clear" w:color="auto" w:fill="FFFFFF"/>
        </w:rPr>
        <w:t xml:space="preserve">créer la PLV </w:t>
      </w:r>
      <w:r w:rsidRPr="00BF3415">
        <w:rPr>
          <w:rFonts w:ascii="Segoe-UI" w:hAnsi="Segoe-UI"/>
          <w:color w:val="64676E"/>
          <w:shd w:val="clear" w:color="auto" w:fill="FFFFFF"/>
        </w:rPr>
        <w:t xml:space="preserve">(publicité sur lieu de ventes) pour </w:t>
      </w:r>
      <w:r w:rsidR="00C8189E" w:rsidRPr="00BF3415">
        <w:rPr>
          <w:rFonts w:ascii="Segoe-UI" w:hAnsi="Segoe-UI"/>
          <w:color w:val="64676E"/>
          <w:shd w:val="clear" w:color="auto" w:fill="FFFFFF"/>
        </w:rPr>
        <w:t>mettre en avant les promotions E.Leclerc.</w:t>
      </w:r>
    </w:p>
    <w:p w14:paraId="4EBBDDA9" w14:textId="77777777" w:rsidR="00E8723B" w:rsidRPr="00BF3415" w:rsidRDefault="00E8723B" w:rsidP="00E8723B">
      <w:pPr>
        <w:rPr>
          <w:rFonts w:ascii="Segoe-UI" w:hAnsi="Segoe-UI"/>
          <w:color w:val="64676E"/>
          <w:shd w:val="clear" w:color="auto" w:fill="FFFFFF"/>
        </w:rPr>
      </w:pPr>
      <w:r w:rsidRPr="00BF3415">
        <w:rPr>
          <w:rFonts w:ascii="Segoe-UI" w:hAnsi="Segoe-UI"/>
          <w:color w:val="64676E"/>
          <w:shd w:val="clear" w:color="auto" w:fill="FFFFFF"/>
        </w:rPr>
        <w:t xml:space="preserve">Pour cela, après avoir pris en compte les besoins du responsable, j’ai </w:t>
      </w:r>
      <w:r w:rsidR="00C8189E" w:rsidRPr="00BF3415">
        <w:rPr>
          <w:rFonts w:ascii="Segoe-UI" w:hAnsi="Segoe-UI"/>
          <w:color w:val="64676E"/>
          <w:shd w:val="clear" w:color="auto" w:fill="FFFFFF"/>
        </w:rPr>
        <w:t>participé</w:t>
      </w:r>
      <w:r w:rsidRPr="00BF3415">
        <w:rPr>
          <w:rFonts w:ascii="Segoe-UI" w:hAnsi="Segoe-UI"/>
          <w:color w:val="64676E"/>
          <w:shd w:val="clear" w:color="auto" w:fill="FFFFFF"/>
        </w:rPr>
        <w:t xml:space="preserve"> à la création et </w:t>
      </w:r>
      <w:r w:rsidR="00C8189E" w:rsidRPr="00BF3415">
        <w:rPr>
          <w:rFonts w:ascii="Segoe-UI" w:hAnsi="Segoe-UI"/>
          <w:color w:val="64676E"/>
          <w:shd w:val="clear" w:color="auto" w:fill="FFFFFF"/>
        </w:rPr>
        <w:t xml:space="preserve">la </w:t>
      </w:r>
      <w:r w:rsidRPr="00BF3415">
        <w:rPr>
          <w:rFonts w:ascii="Segoe-UI" w:hAnsi="Segoe-UI"/>
          <w:color w:val="64676E"/>
          <w:shd w:val="clear" w:color="auto" w:fill="FFFFFF"/>
        </w:rPr>
        <w:t>réalisation de</w:t>
      </w:r>
      <w:r w:rsidR="00C8189E" w:rsidRPr="00BF3415">
        <w:rPr>
          <w:rFonts w:ascii="Segoe-UI" w:hAnsi="Segoe-UI"/>
          <w:color w:val="64676E"/>
          <w:shd w:val="clear" w:color="auto" w:fill="FFFFFF"/>
        </w:rPr>
        <w:t>s publicités sur lieu de vente, de</w:t>
      </w:r>
      <w:r w:rsidRPr="00BF3415">
        <w:rPr>
          <w:rFonts w:ascii="Segoe-UI" w:hAnsi="Segoe-UI"/>
          <w:color w:val="64676E"/>
          <w:shd w:val="clear" w:color="auto" w:fill="FFFFFF"/>
        </w:rPr>
        <w:t xml:space="preserve"> la communication interne par voie d'affichage, à la créat</w:t>
      </w:r>
      <w:r w:rsidR="00C8189E" w:rsidRPr="00BF3415">
        <w:rPr>
          <w:rFonts w:ascii="Segoe-UI" w:hAnsi="Segoe-UI"/>
          <w:color w:val="64676E"/>
          <w:shd w:val="clear" w:color="auto" w:fill="FFFFFF"/>
        </w:rPr>
        <w:t>ion événementielle calendaire et</w:t>
      </w:r>
      <w:r w:rsidRPr="00BF3415">
        <w:rPr>
          <w:rFonts w:ascii="Segoe-UI" w:hAnsi="Segoe-UI"/>
          <w:color w:val="64676E"/>
          <w:shd w:val="clear" w:color="auto" w:fill="FFFFFF"/>
        </w:rPr>
        <w:t xml:space="preserve"> la diffusion promotionnelle sur support numérique</w:t>
      </w:r>
      <w:r w:rsidR="00C8189E" w:rsidRPr="00BF3415">
        <w:rPr>
          <w:rFonts w:ascii="Segoe-UI" w:hAnsi="Segoe-UI"/>
          <w:color w:val="64676E"/>
          <w:shd w:val="clear" w:color="auto" w:fill="FFFFFF"/>
        </w:rPr>
        <w:t>.</w:t>
      </w:r>
    </w:p>
    <w:p w14:paraId="18336E72" w14:textId="77777777" w:rsidR="008A195E" w:rsidRDefault="008A195E" w:rsidP="00E8723B"/>
    <w:p w14:paraId="0820BAEC" w14:textId="77777777" w:rsidR="008A195E" w:rsidRDefault="008A195E" w:rsidP="00E8723B"/>
    <w:p w14:paraId="6AAFA95A" w14:textId="77777777" w:rsidR="008A195E" w:rsidRDefault="008A195E" w:rsidP="00E8723B"/>
    <w:p w14:paraId="7000D5AF" w14:textId="77777777" w:rsidR="008A195E" w:rsidRDefault="008A195E" w:rsidP="00E8723B"/>
    <w:p w14:paraId="6B127B4E" w14:textId="77777777" w:rsidR="008A195E" w:rsidRDefault="008A195E" w:rsidP="00E8723B"/>
    <w:p w14:paraId="3F114C5B" w14:textId="77777777" w:rsidR="008A195E" w:rsidRDefault="008A195E" w:rsidP="00E8723B"/>
    <w:p w14:paraId="15AB23FD" w14:textId="77777777" w:rsidR="008A195E" w:rsidRDefault="008A195E" w:rsidP="00E8723B"/>
    <w:p w14:paraId="61906E16" w14:textId="77777777" w:rsidR="008A195E" w:rsidRDefault="008A195E" w:rsidP="00E8723B"/>
    <w:p w14:paraId="7CDC1F46" w14:textId="77777777" w:rsidR="008A195E" w:rsidRDefault="008A195E" w:rsidP="00E8723B"/>
    <w:p w14:paraId="23A8C61B" w14:textId="77777777" w:rsidR="008A195E" w:rsidRDefault="008A195E" w:rsidP="00E8723B"/>
    <w:p w14:paraId="1CC4AF16" w14:textId="77777777" w:rsidR="008A195E" w:rsidRDefault="008A195E" w:rsidP="00E8723B"/>
    <w:p w14:paraId="407D9816" w14:textId="77777777" w:rsidR="008A195E" w:rsidRDefault="008A195E" w:rsidP="00E8723B"/>
    <w:p w14:paraId="2D406D91" w14:textId="77777777" w:rsidR="008A195E" w:rsidRDefault="008A195E" w:rsidP="00E8723B"/>
    <w:p w14:paraId="1BB82AE5" w14:textId="77777777" w:rsidR="008A195E" w:rsidRDefault="008A195E" w:rsidP="00E8723B"/>
    <w:p w14:paraId="3D0E0122" w14:textId="77777777" w:rsidR="008A195E" w:rsidRDefault="008A195E" w:rsidP="00E8723B"/>
    <w:p w14:paraId="3B5CE2BB" w14:textId="77777777" w:rsidR="001822F7" w:rsidRDefault="001822F7" w:rsidP="00E8723B"/>
    <w:p w14:paraId="5D4E521C" w14:textId="77777777" w:rsidR="00C85018" w:rsidRPr="00BF3415" w:rsidRDefault="00C85018" w:rsidP="00C85018">
      <w:pPr>
        <w:rPr>
          <w:rFonts w:asciiTheme="majorHAnsi" w:eastAsiaTheme="majorEastAsia" w:hAnsiTheme="majorHAnsi" w:cstheme="majorBidi"/>
          <w:color w:val="365F91" w:themeColor="accent1" w:themeShade="BF"/>
          <w:sz w:val="28"/>
          <w:szCs w:val="28"/>
        </w:rPr>
      </w:pPr>
      <w:r w:rsidRPr="00BF3415">
        <w:rPr>
          <w:rFonts w:asciiTheme="majorHAnsi" w:eastAsiaTheme="majorEastAsia" w:hAnsiTheme="majorHAnsi" w:cstheme="majorBidi"/>
          <w:color w:val="365F91" w:themeColor="accent1" w:themeShade="BF"/>
          <w:sz w:val="28"/>
          <w:szCs w:val="28"/>
        </w:rPr>
        <w:lastRenderedPageBreak/>
        <w:t>LOGICIEL Utilisée</w:t>
      </w:r>
    </w:p>
    <w:p w14:paraId="20B0F76E" w14:textId="77777777" w:rsidR="00C85018" w:rsidRDefault="00C85018" w:rsidP="00C85018">
      <w:proofErr w:type="spellStart"/>
      <w:r w:rsidRPr="00BF3415">
        <w:rPr>
          <w:rFonts w:ascii="Segoe-UI" w:hAnsi="Segoe-UI"/>
          <w:color w:val="64676E"/>
          <w:shd w:val="clear" w:color="auto" w:fill="FFFFFF"/>
        </w:rPr>
        <w:t>CorelDRAW</w:t>
      </w:r>
      <w:proofErr w:type="spellEnd"/>
      <w:r w:rsidRPr="00BF3415">
        <w:rPr>
          <w:rFonts w:ascii="Segoe-UI" w:hAnsi="Segoe-UI"/>
          <w:color w:val="64676E"/>
          <w:shd w:val="clear" w:color="auto" w:fill="FFFFFF"/>
        </w:rPr>
        <w:t xml:space="preserve">  c’est grâce à </w:t>
      </w:r>
      <w:r w:rsidR="00C8189E" w:rsidRPr="00BF3415">
        <w:rPr>
          <w:rFonts w:ascii="Segoe-UI" w:hAnsi="Segoe-UI"/>
          <w:color w:val="64676E"/>
          <w:shd w:val="clear" w:color="auto" w:fill="FFFFFF"/>
        </w:rPr>
        <w:t xml:space="preserve"> ce logiciel que nous créons </w:t>
      </w:r>
      <w:r w:rsidR="004165BA" w:rsidRPr="00BF3415">
        <w:rPr>
          <w:rFonts w:ascii="Segoe-UI" w:hAnsi="Segoe-UI"/>
          <w:color w:val="64676E"/>
          <w:shd w:val="clear" w:color="auto" w:fill="FFFFFF"/>
        </w:rPr>
        <w:t>toutes nos campagnes publicitaires</w:t>
      </w:r>
      <w:r w:rsidR="00C8189E" w:rsidRPr="00BF3415">
        <w:rPr>
          <w:rFonts w:ascii="Segoe-UI" w:hAnsi="Segoe-UI"/>
          <w:color w:val="64676E"/>
          <w:shd w:val="clear" w:color="auto" w:fill="FFFFFF"/>
        </w:rPr>
        <w:t xml:space="preserve"> </w:t>
      </w:r>
      <w:r w:rsidR="004165BA" w:rsidRPr="00BF3415">
        <w:rPr>
          <w:rFonts w:ascii="Segoe-UI" w:hAnsi="Segoe-UI"/>
          <w:color w:val="64676E"/>
          <w:shd w:val="clear" w:color="auto" w:fill="FFFFFF"/>
        </w:rPr>
        <w:t xml:space="preserve">avant de </w:t>
      </w:r>
      <w:r w:rsidRPr="00BF3415">
        <w:rPr>
          <w:rFonts w:ascii="Segoe-UI" w:hAnsi="Segoe-UI"/>
          <w:color w:val="64676E"/>
          <w:shd w:val="clear" w:color="auto" w:fill="FFFFFF"/>
        </w:rPr>
        <w:t>les imprime</w:t>
      </w:r>
      <w:r w:rsidR="004165BA" w:rsidRPr="00BF3415">
        <w:rPr>
          <w:rFonts w:ascii="Segoe-UI" w:hAnsi="Segoe-UI"/>
          <w:color w:val="64676E"/>
          <w:shd w:val="clear" w:color="auto" w:fill="FFFFFF"/>
        </w:rPr>
        <w:t>r dans les différents formats nécessaires</w:t>
      </w:r>
      <w:r w:rsidRPr="00BF3415">
        <w:rPr>
          <w:rFonts w:ascii="Segoe-UI" w:hAnsi="Segoe-UI"/>
          <w:color w:val="64676E"/>
          <w:shd w:val="clear" w:color="auto" w:fill="FFFFFF"/>
        </w:rPr>
        <w:t xml:space="preserve"> puis</w:t>
      </w:r>
      <w:r w:rsidR="004165BA" w:rsidRPr="00BF3415">
        <w:rPr>
          <w:rFonts w:ascii="Segoe-UI" w:hAnsi="Segoe-UI"/>
          <w:color w:val="64676E"/>
          <w:shd w:val="clear" w:color="auto" w:fill="FFFFFF"/>
        </w:rPr>
        <w:t xml:space="preserve"> notre tâche se termine à l’installation de nos affiches. </w:t>
      </w:r>
      <w:r w:rsidRPr="00BF3415">
        <w:rPr>
          <w:rFonts w:ascii="Segoe-UI" w:hAnsi="Segoe-UI"/>
          <w:color w:val="64676E"/>
          <w:shd w:val="clear" w:color="auto" w:fill="FFFFFF"/>
        </w:rPr>
        <w:t xml:space="preserve"> </w:t>
      </w:r>
      <w:r w:rsidR="004165BA" w:rsidRPr="00BF3415">
        <w:rPr>
          <w:rFonts w:ascii="Segoe-UI" w:hAnsi="Segoe-UI"/>
          <w:color w:val="64676E"/>
          <w:shd w:val="clear" w:color="auto" w:fill="FFFFFF"/>
        </w:rPr>
        <w:t xml:space="preserve">Toutes nos PLV sont créés : sur le papier, sur les écrans internes du magasin et sur les différents réseaux sociaux ce qui </w:t>
      </w:r>
      <w:r w:rsidRPr="00BF3415">
        <w:rPr>
          <w:rFonts w:ascii="Segoe-UI" w:hAnsi="Segoe-UI"/>
          <w:color w:val="64676E"/>
          <w:shd w:val="clear" w:color="auto" w:fill="FFFFFF"/>
        </w:rPr>
        <w:t>m</w:t>
      </w:r>
      <w:r w:rsidR="004165BA" w:rsidRPr="00BF3415">
        <w:rPr>
          <w:rFonts w:ascii="Segoe-UI" w:hAnsi="Segoe-UI"/>
          <w:color w:val="64676E"/>
          <w:shd w:val="clear" w:color="auto" w:fill="FFFFFF"/>
        </w:rPr>
        <w:t>’</w:t>
      </w:r>
      <w:r w:rsidRPr="00BF3415">
        <w:rPr>
          <w:rFonts w:ascii="Segoe-UI" w:hAnsi="Segoe-UI"/>
          <w:color w:val="64676E"/>
          <w:shd w:val="clear" w:color="auto" w:fill="FFFFFF"/>
        </w:rPr>
        <w:t>a amener à faire du contenu sur Facebook</w:t>
      </w:r>
      <w:r w:rsidR="004165BA" w:rsidRPr="00BF3415">
        <w:rPr>
          <w:rFonts w:ascii="Segoe-UI" w:hAnsi="Segoe-UI"/>
          <w:color w:val="64676E"/>
          <w:shd w:val="clear" w:color="auto" w:fill="FFFFFF"/>
        </w:rPr>
        <w:t xml:space="preserve"> ; </w:t>
      </w:r>
      <w:proofErr w:type="spellStart"/>
      <w:r w:rsidR="004165BA" w:rsidRPr="00BF3415">
        <w:rPr>
          <w:rFonts w:ascii="Segoe-UI" w:hAnsi="Segoe-UI"/>
          <w:color w:val="64676E"/>
          <w:shd w:val="clear" w:color="auto" w:fill="FFFFFF"/>
        </w:rPr>
        <w:t>TikTok</w:t>
      </w:r>
      <w:proofErr w:type="spellEnd"/>
      <w:r w:rsidR="004165BA" w:rsidRPr="00BF3415">
        <w:rPr>
          <w:rFonts w:ascii="Segoe-UI" w:hAnsi="Segoe-UI"/>
          <w:color w:val="64676E"/>
          <w:shd w:val="clear" w:color="auto" w:fill="FFFFFF"/>
        </w:rPr>
        <w:t xml:space="preserve">, </w:t>
      </w:r>
      <w:proofErr w:type="spellStart"/>
      <w:r w:rsidR="004165BA" w:rsidRPr="00BF3415">
        <w:rPr>
          <w:rFonts w:ascii="Segoe-UI" w:hAnsi="Segoe-UI"/>
          <w:color w:val="64676E"/>
          <w:shd w:val="clear" w:color="auto" w:fill="FFFFFF"/>
        </w:rPr>
        <w:t>Youtube</w:t>
      </w:r>
      <w:proofErr w:type="spellEnd"/>
      <w:r w:rsidR="004165BA" w:rsidRPr="00BF3415">
        <w:rPr>
          <w:rFonts w:ascii="Segoe-UI" w:hAnsi="Segoe-UI"/>
          <w:color w:val="64676E"/>
          <w:shd w:val="clear" w:color="auto" w:fill="FFFFFF"/>
        </w:rPr>
        <w:t>, Mon E.Leclerc.</w:t>
      </w:r>
      <w:r w:rsidR="004165BA">
        <w:t xml:space="preserve"> </w:t>
      </w:r>
      <w:r>
        <w:rPr>
          <w:noProof/>
          <w:lang w:eastAsia="fr-FR"/>
        </w:rPr>
        <w:drawing>
          <wp:inline distT="0" distB="0" distL="0" distR="0" wp14:anchorId="0F7D5655" wp14:editId="5665ACA1">
            <wp:extent cx="5760720" cy="36201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620135"/>
                    </a:xfrm>
                    <a:prstGeom prst="rect">
                      <a:avLst/>
                    </a:prstGeom>
                  </pic:spPr>
                </pic:pic>
              </a:graphicData>
            </a:graphic>
          </wp:inline>
        </w:drawing>
      </w:r>
    </w:p>
    <w:p w14:paraId="40110915" w14:textId="77777777" w:rsidR="004165BA" w:rsidRDefault="004165BA" w:rsidP="0070248E"/>
    <w:p w14:paraId="68964777" w14:textId="77777777" w:rsidR="004165BA" w:rsidRDefault="004165BA" w:rsidP="0070248E"/>
    <w:p w14:paraId="68407C17" w14:textId="77777777" w:rsidR="004165BA" w:rsidRDefault="004165BA" w:rsidP="0070248E"/>
    <w:p w14:paraId="0CE572B9" w14:textId="77777777" w:rsidR="004165BA" w:rsidRDefault="004165BA" w:rsidP="0070248E"/>
    <w:p w14:paraId="596EDA0E" w14:textId="77777777" w:rsidR="004165BA" w:rsidRDefault="004165BA" w:rsidP="0070248E"/>
    <w:p w14:paraId="0CB0236E" w14:textId="77777777" w:rsidR="004165BA" w:rsidRDefault="004165BA" w:rsidP="0070248E"/>
    <w:p w14:paraId="5C4BEC5B" w14:textId="77777777" w:rsidR="004165BA" w:rsidRDefault="004165BA" w:rsidP="0070248E"/>
    <w:p w14:paraId="67B73E24" w14:textId="77777777" w:rsidR="004165BA" w:rsidRDefault="004165BA" w:rsidP="0070248E"/>
    <w:p w14:paraId="7BD7D82C" w14:textId="77777777" w:rsidR="004165BA" w:rsidRDefault="004165BA" w:rsidP="0070248E"/>
    <w:p w14:paraId="228CFBCF" w14:textId="77777777" w:rsidR="004165BA" w:rsidRDefault="004165BA" w:rsidP="0070248E"/>
    <w:p w14:paraId="15A4F65D" w14:textId="77777777" w:rsidR="004165BA" w:rsidRDefault="004165BA" w:rsidP="0070248E"/>
    <w:p w14:paraId="748C102B" w14:textId="77777777" w:rsidR="00E8723B" w:rsidRPr="00BF3415" w:rsidRDefault="00E8723B" w:rsidP="0070248E">
      <w:pPr>
        <w:rPr>
          <w:rFonts w:ascii="Segoe-UI" w:hAnsi="Segoe-UI"/>
          <w:color w:val="64676E"/>
          <w:shd w:val="clear" w:color="auto" w:fill="FFFFFF"/>
        </w:rPr>
      </w:pPr>
      <w:r w:rsidRPr="00BF3415">
        <w:rPr>
          <w:rFonts w:ascii="Segoe-UI" w:hAnsi="Segoe-UI"/>
          <w:color w:val="64676E"/>
          <w:shd w:val="clear" w:color="auto" w:fill="FFFFFF"/>
        </w:rPr>
        <w:lastRenderedPageBreak/>
        <w:t xml:space="preserve">- Une </w:t>
      </w:r>
      <w:r w:rsidR="006F42F5" w:rsidRPr="00BF3415">
        <w:rPr>
          <w:rFonts w:ascii="Segoe-UI" w:hAnsi="Segoe-UI"/>
          <w:color w:val="64676E"/>
          <w:shd w:val="clear" w:color="auto" w:fill="FFFFFF"/>
        </w:rPr>
        <w:t>affiche</w:t>
      </w:r>
      <w:r w:rsidR="00FA6DA6" w:rsidRPr="00BF3415">
        <w:rPr>
          <w:rFonts w:ascii="Segoe-UI" w:hAnsi="Segoe-UI"/>
          <w:color w:val="64676E"/>
          <w:shd w:val="clear" w:color="auto" w:fill="FFFFFF"/>
        </w:rPr>
        <w:t xml:space="preserve"> à la création événementielle calendaire</w:t>
      </w:r>
      <w:r w:rsidR="006F42F5" w:rsidRPr="00BF3415">
        <w:rPr>
          <w:rFonts w:ascii="Segoe-UI" w:hAnsi="Segoe-UI"/>
          <w:color w:val="64676E"/>
          <w:shd w:val="clear" w:color="auto" w:fill="FFFFFF"/>
        </w:rPr>
        <w:t xml:space="preserve"> pour la </w:t>
      </w:r>
      <w:r w:rsidR="00FA6DA6" w:rsidRPr="00BF3415">
        <w:rPr>
          <w:rFonts w:ascii="Segoe-UI" w:hAnsi="Segoe-UI"/>
          <w:color w:val="64676E"/>
          <w:shd w:val="clear" w:color="auto" w:fill="FFFFFF"/>
        </w:rPr>
        <w:t>fêtes</w:t>
      </w:r>
      <w:r w:rsidR="006F42F5" w:rsidRPr="00BF3415">
        <w:rPr>
          <w:rFonts w:ascii="Segoe-UI" w:hAnsi="Segoe-UI"/>
          <w:color w:val="64676E"/>
          <w:shd w:val="clear" w:color="auto" w:fill="FFFFFF"/>
        </w:rPr>
        <w:t xml:space="preserve"> des </w:t>
      </w:r>
      <w:r w:rsidR="00FA6DA6" w:rsidRPr="00BF3415">
        <w:rPr>
          <w:rFonts w:ascii="Segoe-UI" w:hAnsi="Segoe-UI"/>
          <w:color w:val="64676E"/>
          <w:shd w:val="clear" w:color="auto" w:fill="FFFFFF"/>
        </w:rPr>
        <w:t>mères</w:t>
      </w:r>
      <w:r w:rsidR="006F42F5" w:rsidRPr="00BF3415">
        <w:rPr>
          <w:rFonts w:ascii="Segoe-UI" w:hAnsi="Segoe-UI"/>
          <w:color w:val="64676E"/>
          <w:shd w:val="clear" w:color="auto" w:fill="FFFFFF"/>
        </w:rPr>
        <w:t xml:space="preserve"> </w:t>
      </w:r>
      <w:r w:rsidR="00FA6DA6" w:rsidRPr="00BF3415">
        <w:rPr>
          <w:rFonts w:ascii="Segoe-UI" w:hAnsi="Segoe-UI"/>
          <w:color w:val="64676E"/>
          <w:shd w:val="clear" w:color="auto" w:fill="FFFFFF"/>
        </w:rPr>
        <w:t xml:space="preserve">et fêtes des pères </w:t>
      </w:r>
      <w:r w:rsidR="006F42F5" w:rsidRPr="00BF3415">
        <w:rPr>
          <w:rFonts w:ascii="Segoe-UI" w:hAnsi="Segoe-UI"/>
          <w:color w:val="64676E"/>
          <w:shd w:val="clear" w:color="auto" w:fill="FFFFFF"/>
        </w:rPr>
        <w:t xml:space="preserve"> soigné avec le nom du hypermarché ainsi que des images</w:t>
      </w:r>
      <w:r w:rsidR="00F63315" w:rsidRPr="00BF3415">
        <w:rPr>
          <w:rFonts w:ascii="Segoe-UI" w:hAnsi="Segoe-UI"/>
          <w:color w:val="64676E"/>
          <w:shd w:val="clear" w:color="auto" w:fill="FFFFFF"/>
        </w:rPr>
        <w:t>,</w:t>
      </w:r>
      <w:r w:rsidR="00FA6DA6" w:rsidRPr="00BF3415">
        <w:rPr>
          <w:rFonts w:ascii="Segoe-UI" w:hAnsi="Segoe-UI"/>
          <w:color w:val="64676E"/>
          <w:shd w:val="clear" w:color="auto" w:fill="FFFFFF"/>
        </w:rPr>
        <w:t xml:space="preserve"> des couleurs et du texte</w:t>
      </w:r>
      <w:r w:rsidR="006F42F5" w:rsidRPr="00BF3415">
        <w:rPr>
          <w:rFonts w:ascii="Segoe-UI" w:hAnsi="Segoe-UI"/>
          <w:color w:val="64676E"/>
          <w:shd w:val="clear" w:color="auto" w:fill="FFFFFF"/>
        </w:rPr>
        <w:t>.</w:t>
      </w:r>
    </w:p>
    <w:p w14:paraId="3C553F47" w14:textId="77777777" w:rsidR="00C85018" w:rsidRPr="00BF3415" w:rsidRDefault="00C85018" w:rsidP="00C85018">
      <w:pPr>
        <w:rPr>
          <w:rFonts w:ascii="Segoe-UI" w:hAnsi="Segoe-UI"/>
          <w:color w:val="64676E"/>
          <w:shd w:val="clear" w:color="auto" w:fill="FFFFFF"/>
        </w:rPr>
      </w:pPr>
      <w:r w:rsidRPr="00BF3415">
        <w:rPr>
          <w:rFonts w:ascii="Segoe-UI" w:hAnsi="Segoe-UI"/>
          <w:color w:val="64676E"/>
          <w:shd w:val="clear" w:color="auto" w:fill="FFFFFF"/>
        </w:rPr>
        <w:t xml:space="preserve">Je me suis servi de </w:t>
      </w:r>
      <w:proofErr w:type="spellStart"/>
      <w:r w:rsidRPr="00BF3415">
        <w:rPr>
          <w:rFonts w:ascii="Segoe-UI" w:hAnsi="Segoe-UI"/>
          <w:color w:val="64676E"/>
          <w:shd w:val="clear" w:color="auto" w:fill="FFFFFF"/>
        </w:rPr>
        <w:t>CorelDRAW</w:t>
      </w:r>
      <w:proofErr w:type="spellEnd"/>
      <w:r w:rsidRPr="00BF3415">
        <w:rPr>
          <w:rFonts w:ascii="Segoe-UI" w:hAnsi="Segoe-UI"/>
          <w:color w:val="64676E"/>
          <w:shd w:val="clear" w:color="auto" w:fill="FFFFFF"/>
        </w:rPr>
        <w:t xml:space="preserve"> pour réaliser des </w:t>
      </w:r>
      <w:r w:rsidRPr="001822F7">
        <w:rPr>
          <w:rFonts w:ascii="Segoe-UI" w:hAnsi="Segoe-UI"/>
          <w:color w:val="64676E"/>
          <w:shd w:val="clear" w:color="auto" w:fill="FFFFFF"/>
        </w:rPr>
        <w:t>affiches pour les Fêtes «Fêtes des Mères» et  «Fêtes des Pères»:</w:t>
      </w:r>
    </w:p>
    <w:p w14:paraId="2D6951CC" w14:textId="77777777" w:rsidR="004165BA" w:rsidRDefault="004165BA" w:rsidP="00C85018">
      <w:r>
        <w:rPr>
          <w:noProof/>
          <w:lang w:eastAsia="fr-FR"/>
        </w:rPr>
        <w:drawing>
          <wp:inline distT="0" distB="0" distL="0" distR="0" wp14:anchorId="159C8DB5" wp14:editId="31F51DD7">
            <wp:extent cx="5760720" cy="30714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071495"/>
                    </a:xfrm>
                    <a:prstGeom prst="rect">
                      <a:avLst/>
                    </a:prstGeom>
                  </pic:spPr>
                </pic:pic>
              </a:graphicData>
            </a:graphic>
          </wp:inline>
        </w:drawing>
      </w:r>
    </w:p>
    <w:p w14:paraId="3C73D221" w14:textId="106FA153" w:rsidR="004165BA" w:rsidRDefault="004165BA" w:rsidP="00C85018"/>
    <w:p w14:paraId="42511FB8" w14:textId="0EFCB7F7" w:rsidR="00C62CBD" w:rsidRDefault="001822F7" w:rsidP="00C62CBD">
      <w:r>
        <w:rPr>
          <w:noProof/>
          <w:lang w:eastAsia="fr-FR"/>
        </w:rPr>
        <w:drawing>
          <wp:inline distT="0" distB="0" distL="0" distR="0" wp14:anchorId="102A314F" wp14:editId="1704C9C9">
            <wp:extent cx="5760720" cy="3101975"/>
            <wp:effectExtent l="0" t="0" r="0" b="3175"/>
            <wp:docPr id="15" name="Image 1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logiciel, Icône d’ordinateur&#10;&#10;Description générée automatiquement"/>
                    <pic:cNvPicPr/>
                  </pic:nvPicPr>
                  <pic:blipFill>
                    <a:blip r:embed="rId11"/>
                    <a:stretch>
                      <a:fillRect/>
                    </a:stretch>
                  </pic:blipFill>
                  <pic:spPr>
                    <a:xfrm>
                      <a:off x="0" y="0"/>
                      <a:ext cx="5760720" cy="3101975"/>
                    </a:xfrm>
                    <a:prstGeom prst="rect">
                      <a:avLst/>
                    </a:prstGeom>
                  </pic:spPr>
                </pic:pic>
              </a:graphicData>
            </a:graphic>
          </wp:inline>
        </w:drawing>
      </w:r>
    </w:p>
    <w:p w14:paraId="3D3AA69E" w14:textId="77777777" w:rsidR="00C62CBD" w:rsidRDefault="00C62CBD" w:rsidP="00C62CBD"/>
    <w:p w14:paraId="0E16CDE6" w14:textId="77777777" w:rsidR="00C62CBD" w:rsidRDefault="00C62CBD" w:rsidP="00C62CBD"/>
    <w:p w14:paraId="1BE5A382" w14:textId="77777777" w:rsidR="00C62CBD" w:rsidRDefault="00C62CBD" w:rsidP="00C62CBD"/>
    <w:p w14:paraId="53BE797C" w14:textId="77777777" w:rsidR="00C62CBD" w:rsidRDefault="00C62CBD" w:rsidP="00C62CBD"/>
    <w:p w14:paraId="4D4759EC" w14:textId="77777777" w:rsidR="00C85018" w:rsidRDefault="00C85018" w:rsidP="0070248E"/>
    <w:p w14:paraId="45517E56" w14:textId="77777777" w:rsidR="00E8723B" w:rsidRPr="001822F7" w:rsidRDefault="00FA6DA6" w:rsidP="0070248E">
      <w:pPr>
        <w:rPr>
          <w:rFonts w:ascii="Segoe-UI" w:hAnsi="Segoe-UI"/>
          <w:color w:val="64676E"/>
          <w:shd w:val="clear" w:color="auto" w:fill="FFFFFF"/>
        </w:rPr>
      </w:pPr>
      <w:r w:rsidRPr="001822F7">
        <w:rPr>
          <w:rFonts w:ascii="Segoe-UI" w:hAnsi="Segoe-UI"/>
          <w:color w:val="64676E"/>
          <w:shd w:val="clear" w:color="auto" w:fill="FFFFFF"/>
        </w:rPr>
        <w:t xml:space="preserve">- </w:t>
      </w:r>
      <w:r w:rsidRPr="00BF3415">
        <w:rPr>
          <w:rFonts w:ascii="Segoe-UI" w:hAnsi="Segoe-UI"/>
          <w:color w:val="64676E"/>
          <w:shd w:val="clear" w:color="auto" w:fill="FFFFFF"/>
        </w:rPr>
        <w:t>Une</w:t>
      </w:r>
      <w:r w:rsidR="00F63315" w:rsidRPr="00BF3415">
        <w:rPr>
          <w:rFonts w:ascii="Segoe-UI" w:hAnsi="Segoe-UI"/>
          <w:color w:val="64676E"/>
          <w:shd w:val="clear" w:color="auto" w:fill="FFFFFF"/>
        </w:rPr>
        <w:t xml:space="preserve"> </w:t>
      </w:r>
      <w:r w:rsidRPr="00BF3415">
        <w:rPr>
          <w:rFonts w:ascii="Segoe-UI" w:hAnsi="Segoe-UI"/>
          <w:color w:val="64676E"/>
          <w:shd w:val="clear" w:color="auto" w:fill="FFFFFF"/>
        </w:rPr>
        <w:t xml:space="preserve"> affiche pour l’Agence de voyage </w:t>
      </w:r>
      <w:r w:rsidR="0005697E" w:rsidRPr="00BF3415">
        <w:rPr>
          <w:rFonts w:ascii="Segoe-UI" w:hAnsi="Segoe-UI"/>
          <w:color w:val="64676E"/>
          <w:shd w:val="clear" w:color="auto" w:fill="FFFFFF"/>
        </w:rPr>
        <w:t>pour le</w:t>
      </w:r>
      <w:r w:rsidR="00F63315" w:rsidRPr="00BF3415">
        <w:rPr>
          <w:rFonts w:ascii="Segoe-UI" w:hAnsi="Segoe-UI"/>
          <w:color w:val="64676E"/>
          <w:shd w:val="clear" w:color="auto" w:fill="FFFFFF"/>
        </w:rPr>
        <w:t>urs</w:t>
      </w:r>
      <w:r w:rsidR="0005697E" w:rsidRPr="00BF3415">
        <w:rPr>
          <w:rFonts w:ascii="Segoe-UI" w:hAnsi="Segoe-UI"/>
          <w:color w:val="64676E"/>
          <w:shd w:val="clear" w:color="auto" w:fill="FFFFFF"/>
        </w:rPr>
        <w:t xml:space="preserve"> vente</w:t>
      </w:r>
      <w:r w:rsidR="00F63315" w:rsidRPr="00BF3415">
        <w:rPr>
          <w:rFonts w:ascii="Segoe-UI" w:hAnsi="Segoe-UI"/>
          <w:color w:val="64676E"/>
          <w:shd w:val="clear" w:color="auto" w:fill="FFFFFF"/>
        </w:rPr>
        <w:t>s</w:t>
      </w:r>
      <w:r w:rsidR="00E8723B" w:rsidRPr="00BF3415">
        <w:rPr>
          <w:rFonts w:ascii="Segoe-UI" w:hAnsi="Segoe-UI"/>
          <w:color w:val="64676E"/>
          <w:shd w:val="clear" w:color="auto" w:fill="FFFFFF"/>
        </w:rPr>
        <w:t>.</w:t>
      </w:r>
      <w:r w:rsidR="00E8723B" w:rsidRPr="001822F7">
        <w:rPr>
          <w:rFonts w:ascii="Segoe-UI" w:hAnsi="Segoe-UI"/>
          <w:color w:val="64676E"/>
          <w:shd w:val="clear" w:color="auto" w:fill="FFFFFF"/>
        </w:rPr>
        <w:t xml:space="preserve"> </w:t>
      </w:r>
    </w:p>
    <w:p w14:paraId="62688DA5" w14:textId="77777777" w:rsidR="00C85018" w:rsidRDefault="00C85018" w:rsidP="0070248E">
      <w:r>
        <w:rPr>
          <w:noProof/>
          <w:lang w:eastAsia="fr-FR"/>
        </w:rPr>
        <w:drawing>
          <wp:inline distT="0" distB="0" distL="0" distR="0" wp14:anchorId="21333068" wp14:editId="43D4BBA8">
            <wp:extent cx="5760720" cy="310388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103880"/>
                    </a:xfrm>
                    <a:prstGeom prst="rect">
                      <a:avLst/>
                    </a:prstGeom>
                  </pic:spPr>
                </pic:pic>
              </a:graphicData>
            </a:graphic>
          </wp:inline>
        </w:drawing>
      </w:r>
    </w:p>
    <w:p w14:paraId="600EDC10" w14:textId="5D721E8C" w:rsidR="00C85018" w:rsidRDefault="00C85018" w:rsidP="0070248E"/>
    <w:p w14:paraId="351D4BF2" w14:textId="3FC9F452" w:rsidR="004165BA" w:rsidRDefault="001822F7" w:rsidP="0070248E">
      <w:r>
        <w:rPr>
          <w:noProof/>
          <w:lang w:eastAsia="fr-FR"/>
        </w:rPr>
        <w:drawing>
          <wp:inline distT="0" distB="0" distL="0" distR="0" wp14:anchorId="41AECE39" wp14:editId="69DE648F">
            <wp:extent cx="5760720" cy="3110865"/>
            <wp:effectExtent l="0" t="0" r="0" b="0"/>
            <wp:docPr id="18" name="Image 18"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logiciel, capture d’écran, Page web&#10;&#10;Description générée automatiquement"/>
                    <pic:cNvPicPr/>
                  </pic:nvPicPr>
                  <pic:blipFill>
                    <a:blip r:embed="rId13"/>
                    <a:stretch>
                      <a:fillRect/>
                    </a:stretch>
                  </pic:blipFill>
                  <pic:spPr>
                    <a:xfrm>
                      <a:off x="0" y="0"/>
                      <a:ext cx="5760720" cy="3110865"/>
                    </a:xfrm>
                    <a:prstGeom prst="rect">
                      <a:avLst/>
                    </a:prstGeom>
                  </pic:spPr>
                </pic:pic>
              </a:graphicData>
            </a:graphic>
          </wp:inline>
        </w:drawing>
      </w:r>
    </w:p>
    <w:p w14:paraId="3FF75F9A" w14:textId="77777777" w:rsidR="004165BA" w:rsidRDefault="004165BA" w:rsidP="0070248E"/>
    <w:p w14:paraId="101B64E0" w14:textId="77777777" w:rsidR="004165BA" w:rsidRDefault="004165BA" w:rsidP="0070248E"/>
    <w:p w14:paraId="05F99542" w14:textId="77777777" w:rsidR="004165BA" w:rsidRDefault="004165BA" w:rsidP="0070248E"/>
    <w:p w14:paraId="52DFBB13" w14:textId="77777777" w:rsidR="00E8723B" w:rsidRPr="00BF3415" w:rsidRDefault="00E8723B" w:rsidP="0070248E">
      <w:pPr>
        <w:rPr>
          <w:rFonts w:ascii="Segoe-UI" w:hAnsi="Segoe-UI"/>
          <w:color w:val="64676E"/>
          <w:shd w:val="clear" w:color="auto" w:fill="FFFFFF"/>
        </w:rPr>
      </w:pPr>
      <w:r w:rsidRPr="00BF3415">
        <w:rPr>
          <w:rFonts w:ascii="Segoe-UI" w:hAnsi="Segoe-UI"/>
          <w:color w:val="64676E"/>
          <w:shd w:val="clear" w:color="auto" w:fill="FFFFFF"/>
        </w:rPr>
        <w:lastRenderedPageBreak/>
        <w:t xml:space="preserve">- Une </w:t>
      </w:r>
      <w:r w:rsidR="0005697E" w:rsidRPr="00BF3415">
        <w:rPr>
          <w:rFonts w:ascii="Segoe-UI" w:hAnsi="Segoe-UI"/>
          <w:color w:val="64676E"/>
          <w:shd w:val="clear" w:color="auto" w:fill="FFFFFF"/>
        </w:rPr>
        <w:t>affiche pour la librairie</w:t>
      </w:r>
      <w:r w:rsidRPr="00BF3415">
        <w:rPr>
          <w:rFonts w:ascii="Segoe-UI" w:hAnsi="Segoe-UI"/>
          <w:color w:val="64676E"/>
          <w:shd w:val="clear" w:color="auto" w:fill="FFFFFF"/>
        </w:rPr>
        <w:t xml:space="preserve"> de </w:t>
      </w:r>
      <w:r w:rsidR="0005697E" w:rsidRPr="00BF3415">
        <w:rPr>
          <w:rFonts w:ascii="Segoe-UI" w:hAnsi="Segoe-UI"/>
          <w:color w:val="64676E"/>
          <w:shd w:val="clear" w:color="auto" w:fill="FFFFFF"/>
        </w:rPr>
        <w:t>l’hypermarché</w:t>
      </w:r>
      <w:r w:rsidRPr="00BF3415">
        <w:rPr>
          <w:rFonts w:ascii="Segoe-UI" w:hAnsi="Segoe-UI"/>
          <w:color w:val="64676E"/>
          <w:shd w:val="clear" w:color="auto" w:fill="FFFFFF"/>
        </w:rPr>
        <w:t xml:space="preserve">. </w:t>
      </w:r>
    </w:p>
    <w:p w14:paraId="6C18A749" w14:textId="77777777" w:rsidR="00C62CBD" w:rsidRPr="001822F7" w:rsidRDefault="00C62CBD" w:rsidP="0070248E">
      <w:pPr>
        <w:rPr>
          <w:rFonts w:ascii="Segoe-UI" w:hAnsi="Segoe-UI"/>
          <w:color w:val="64676E"/>
          <w:shd w:val="clear" w:color="auto" w:fill="FFFFFF"/>
        </w:rPr>
      </w:pPr>
      <w:r w:rsidRPr="001822F7">
        <w:rPr>
          <w:rFonts w:ascii="Segoe-UI" w:hAnsi="Segoe-UI"/>
          <w:color w:val="64676E"/>
          <w:shd w:val="clear" w:color="auto" w:fill="FFFFFF"/>
        </w:rPr>
        <w:t>Cote école</w:t>
      </w:r>
    </w:p>
    <w:p w14:paraId="08D67E21" w14:textId="77777777" w:rsidR="00C85018" w:rsidRDefault="00C85018" w:rsidP="0070248E">
      <w:r>
        <w:rPr>
          <w:noProof/>
          <w:lang w:eastAsia="fr-FR"/>
        </w:rPr>
        <w:drawing>
          <wp:inline distT="0" distB="0" distL="0" distR="0" wp14:anchorId="0D007062" wp14:editId="64E40763">
            <wp:extent cx="5760720" cy="30632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063240"/>
                    </a:xfrm>
                    <a:prstGeom prst="rect">
                      <a:avLst/>
                    </a:prstGeom>
                  </pic:spPr>
                </pic:pic>
              </a:graphicData>
            </a:graphic>
          </wp:inline>
        </w:drawing>
      </w:r>
    </w:p>
    <w:p w14:paraId="27B16CF7" w14:textId="77777777" w:rsidR="00C85018" w:rsidRDefault="00C85018" w:rsidP="0070248E">
      <w:r>
        <w:rPr>
          <w:noProof/>
          <w:lang w:eastAsia="fr-FR"/>
        </w:rPr>
        <w:drawing>
          <wp:inline distT="0" distB="0" distL="0" distR="0" wp14:anchorId="1AFC4C1D" wp14:editId="5C00C4A2">
            <wp:extent cx="5760720" cy="31832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183255"/>
                    </a:xfrm>
                    <a:prstGeom prst="rect">
                      <a:avLst/>
                    </a:prstGeom>
                  </pic:spPr>
                </pic:pic>
              </a:graphicData>
            </a:graphic>
          </wp:inline>
        </w:drawing>
      </w:r>
    </w:p>
    <w:p w14:paraId="5CAE0350" w14:textId="77777777" w:rsidR="00C85018" w:rsidRDefault="00C85018" w:rsidP="0070248E">
      <w:r>
        <w:rPr>
          <w:noProof/>
          <w:lang w:eastAsia="fr-FR"/>
        </w:rPr>
        <w:lastRenderedPageBreak/>
        <w:drawing>
          <wp:inline distT="0" distB="0" distL="0" distR="0" wp14:anchorId="24845B5C" wp14:editId="04B1B077">
            <wp:extent cx="5760720" cy="30880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088005"/>
                    </a:xfrm>
                    <a:prstGeom prst="rect">
                      <a:avLst/>
                    </a:prstGeom>
                  </pic:spPr>
                </pic:pic>
              </a:graphicData>
            </a:graphic>
          </wp:inline>
        </w:drawing>
      </w:r>
    </w:p>
    <w:p w14:paraId="1AC20E20" w14:textId="77777777" w:rsidR="008A195E" w:rsidRDefault="008A195E" w:rsidP="0070248E"/>
    <w:p w14:paraId="21A490FB" w14:textId="77777777" w:rsidR="008A195E" w:rsidRDefault="008A195E" w:rsidP="0070248E"/>
    <w:p w14:paraId="415ABF3B" w14:textId="77777777" w:rsidR="008A195E" w:rsidRDefault="008A195E" w:rsidP="0070248E"/>
    <w:p w14:paraId="5167104D" w14:textId="77777777" w:rsidR="008A195E" w:rsidRDefault="008A195E" w:rsidP="0070248E"/>
    <w:p w14:paraId="79E939F4" w14:textId="77777777" w:rsidR="008A195E" w:rsidRDefault="008A195E" w:rsidP="0070248E"/>
    <w:p w14:paraId="036139A2" w14:textId="77777777" w:rsidR="008A195E" w:rsidRDefault="008A195E" w:rsidP="0070248E"/>
    <w:p w14:paraId="43ECB639" w14:textId="77777777" w:rsidR="008A195E" w:rsidRDefault="008A195E" w:rsidP="0070248E"/>
    <w:p w14:paraId="6F8C3DCC" w14:textId="77777777" w:rsidR="00706014" w:rsidRDefault="00706014" w:rsidP="0070248E"/>
    <w:p w14:paraId="0E2332D6" w14:textId="77777777" w:rsidR="00706014" w:rsidRDefault="00706014" w:rsidP="0070248E"/>
    <w:p w14:paraId="045F3ACB" w14:textId="77777777" w:rsidR="00706014" w:rsidRDefault="00706014" w:rsidP="0070248E"/>
    <w:p w14:paraId="63ED1DFF" w14:textId="77777777" w:rsidR="00706014" w:rsidRDefault="00706014" w:rsidP="0070248E"/>
    <w:p w14:paraId="3AB44B8F" w14:textId="77777777" w:rsidR="00706014" w:rsidRDefault="00706014" w:rsidP="0070248E"/>
    <w:p w14:paraId="3287628B" w14:textId="77777777" w:rsidR="00706014" w:rsidRDefault="00706014" w:rsidP="0070248E"/>
    <w:p w14:paraId="30D33F51" w14:textId="77777777" w:rsidR="00706014" w:rsidRDefault="00706014" w:rsidP="0070248E"/>
    <w:p w14:paraId="72947F57" w14:textId="77777777" w:rsidR="00706014" w:rsidRDefault="00706014" w:rsidP="0070248E"/>
    <w:p w14:paraId="2A9C8F96" w14:textId="77777777" w:rsidR="00706014" w:rsidRDefault="00706014" w:rsidP="0070248E"/>
    <w:p w14:paraId="6D5162CE" w14:textId="77777777" w:rsidR="00706014" w:rsidRDefault="00706014" w:rsidP="0070248E"/>
    <w:p w14:paraId="6B176F4A" w14:textId="533D2F6E" w:rsidR="00E8723B" w:rsidRDefault="00E8723B" w:rsidP="0070248E">
      <w:r>
        <w:lastRenderedPageBreak/>
        <w:t>-</w:t>
      </w:r>
      <w:r w:rsidR="00F63315">
        <w:t xml:space="preserve"> </w:t>
      </w:r>
      <w:r w:rsidR="00F63315" w:rsidRPr="001822F7">
        <w:rPr>
          <w:rFonts w:ascii="Segoe-UI" w:hAnsi="Segoe-UI"/>
          <w:color w:val="64676E"/>
          <w:shd w:val="clear" w:color="auto" w:fill="FFFFFF"/>
        </w:rPr>
        <w:t xml:space="preserve">communication interne par voie d'affichage pour les </w:t>
      </w:r>
      <w:r w:rsidR="00BC6D8E" w:rsidRPr="001822F7">
        <w:rPr>
          <w:rFonts w:ascii="Segoe-UI" w:hAnsi="Segoe-UI"/>
          <w:color w:val="64676E"/>
          <w:shd w:val="clear" w:color="auto" w:fill="FFFFFF"/>
        </w:rPr>
        <w:t>produit frais</w:t>
      </w:r>
      <w:r w:rsidRPr="001822F7">
        <w:rPr>
          <w:rFonts w:ascii="Segoe-UI" w:hAnsi="Segoe-UI"/>
          <w:color w:val="64676E"/>
          <w:shd w:val="clear" w:color="auto" w:fill="FFFFFF"/>
        </w:rPr>
        <w:t>.</w:t>
      </w:r>
      <w:r>
        <w:t xml:space="preserve"> </w:t>
      </w:r>
    </w:p>
    <w:p w14:paraId="7D1547C4" w14:textId="77777777" w:rsidR="008A195E" w:rsidRDefault="008A195E" w:rsidP="0070248E">
      <w:r>
        <w:rPr>
          <w:noProof/>
          <w:lang w:eastAsia="fr-FR"/>
        </w:rPr>
        <w:drawing>
          <wp:inline distT="0" distB="0" distL="0" distR="0" wp14:anchorId="2FCB891E" wp14:editId="2E580D1B">
            <wp:extent cx="5760720" cy="309165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91656"/>
                    </a:xfrm>
                    <a:prstGeom prst="rect">
                      <a:avLst/>
                    </a:prstGeom>
                  </pic:spPr>
                </pic:pic>
              </a:graphicData>
            </a:graphic>
          </wp:inline>
        </w:drawing>
      </w:r>
    </w:p>
    <w:p w14:paraId="346F1AF9" w14:textId="77777777" w:rsidR="008A195E" w:rsidRDefault="008A195E" w:rsidP="0070248E">
      <w:r>
        <w:rPr>
          <w:noProof/>
          <w:lang w:eastAsia="fr-FR"/>
        </w:rPr>
        <w:drawing>
          <wp:inline distT="0" distB="0" distL="0" distR="0" wp14:anchorId="02FB8A0C" wp14:editId="06EB9B8C">
            <wp:extent cx="5760720" cy="3065933"/>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065933"/>
                    </a:xfrm>
                    <a:prstGeom prst="rect">
                      <a:avLst/>
                    </a:prstGeom>
                  </pic:spPr>
                </pic:pic>
              </a:graphicData>
            </a:graphic>
          </wp:inline>
        </w:drawing>
      </w:r>
    </w:p>
    <w:p w14:paraId="256A842C" w14:textId="77777777" w:rsidR="008A195E" w:rsidRDefault="008A195E" w:rsidP="0070248E">
      <w:r>
        <w:rPr>
          <w:noProof/>
          <w:lang w:eastAsia="fr-FR"/>
        </w:rPr>
        <w:lastRenderedPageBreak/>
        <w:drawing>
          <wp:inline distT="0" distB="0" distL="0" distR="0" wp14:anchorId="17BAEB48" wp14:editId="78E0F412">
            <wp:extent cx="5760720" cy="3085531"/>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085531"/>
                    </a:xfrm>
                    <a:prstGeom prst="rect">
                      <a:avLst/>
                    </a:prstGeom>
                  </pic:spPr>
                </pic:pic>
              </a:graphicData>
            </a:graphic>
          </wp:inline>
        </w:drawing>
      </w:r>
    </w:p>
    <w:p w14:paraId="025D4AEE" w14:textId="77777777" w:rsidR="00F63315" w:rsidRPr="001822F7" w:rsidRDefault="00E8723B" w:rsidP="0070248E">
      <w:pPr>
        <w:rPr>
          <w:rFonts w:ascii="Segoe-UI" w:hAnsi="Segoe-UI"/>
          <w:color w:val="64676E"/>
          <w:shd w:val="clear" w:color="auto" w:fill="FFFFFF"/>
        </w:rPr>
      </w:pPr>
      <w:r w:rsidRPr="001822F7">
        <w:rPr>
          <w:rFonts w:ascii="Segoe-UI" w:hAnsi="Segoe-UI"/>
          <w:color w:val="64676E"/>
          <w:shd w:val="clear" w:color="auto" w:fill="FFFFFF"/>
        </w:rPr>
        <w:t xml:space="preserve">- </w:t>
      </w:r>
      <w:r w:rsidR="00F63315" w:rsidRPr="001822F7">
        <w:rPr>
          <w:rFonts w:ascii="Segoe-UI" w:hAnsi="Segoe-UI"/>
          <w:color w:val="64676E"/>
          <w:shd w:val="clear" w:color="auto" w:fill="FFFFFF"/>
        </w:rPr>
        <w:t>des bandeau jaunes pour indiquer aux clients le rayon des fruits et légumes .</w:t>
      </w:r>
    </w:p>
    <w:p w14:paraId="50102FC0" w14:textId="77777777" w:rsidR="00BC6D8E" w:rsidRDefault="00BC6D8E" w:rsidP="0070248E">
      <w:r>
        <w:rPr>
          <w:noProof/>
          <w:lang w:eastAsia="fr-FR"/>
        </w:rPr>
        <w:drawing>
          <wp:inline distT="0" distB="0" distL="0" distR="0" wp14:anchorId="69006011" wp14:editId="4E7268A2">
            <wp:extent cx="5760720" cy="3101455"/>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101455"/>
                    </a:xfrm>
                    <a:prstGeom prst="rect">
                      <a:avLst/>
                    </a:prstGeom>
                  </pic:spPr>
                </pic:pic>
              </a:graphicData>
            </a:graphic>
          </wp:inline>
        </w:drawing>
      </w:r>
    </w:p>
    <w:p w14:paraId="1804C7CD" w14:textId="77777777" w:rsidR="00E8723B" w:rsidRDefault="00E8723B" w:rsidP="0070248E">
      <w:r w:rsidRPr="001822F7">
        <w:rPr>
          <w:rFonts w:ascii="Segoe-UI" w:hAnsi="Segoe-UI"/>
          <w:color w:val="64676E"/>
          <w:shd w:val="clear" w:color="auto" w:fill="FFFFFF"/>
        </w:rPr>
        <w:t>-</w:t>
      </w:r>
      <w:r w:rsidR="00BC6D8E" w:rsidRPr="001822F7">
        <w:rPr>
          <w:rFonts w:ascii="Segoe-UI" w:hAnsi="Segoe-UI"/>
          <w:color w:val="64676E"/>
          <w:shd w:val="clear" w:color="auto" w:fill="FFFFFF"/>
        </w:rPr>
        <w:t xml:space="preserve">promotion </w:t>
      </w:r>
      <w:proofErr w:type="spellStart"/>
      <w:r w:rsidR="00BC6D8E" w:rsidRPr="001822F7">
        <w:rPr>
          <w:rFonts w:ascii="Segoe-UI" w:hAnsi="Segoe-UI"/>
          <w:color w:val="64676E"/>
          <w:shd w:val="clear" w:color="auto" w:fill="FFFFFF"/>
        </w:rPr>
        <w:t>jardi</w:t>
      </w:r>
      <w:proofErr w:type="spellEnd"/>
      <w:r w:rsidR="00BC6D8E" w:rsidRPr="001822F7">
        <w:rPr>
          <w:rFonts w:ascii="Segoe-UI" w:hAnsi="Segoe-UI"/>
          <w:color w:val="64676E"/>
          <w:shd w:val="clear" w:color="auto" w:fill="FFFFFF"/>
        </w:rPr>
        <w:t xml:space="preserve"> </w:t>
      </w:r>
      <w:r w:rsidR="00F63315" w:rsidRPr="001822F7">
        <w:rPr>
          <w:rFonts w:ascii="Segoe-UI" w:hAnsi="Segoe-UI"/>
          <w:color w:val="64676E"/>
          <w:shd w:val="clear" w:color="auto" w:fill="FFFFFF"/>
        </w:rPr>
        <w:t>pour attirer les clients de profiter de nos soldes</w:t>
      </w:r>
    </w:p>
    <w:p w14:paraId="0A71AEEF" w14:textId="77777777" w:rsidR="00C62CBD" w:rsidRDefault="00C62CBD" w:rsidP="0070248E"/>
    <w:p w14:paraId="4650C7C9" w14:textId="77777777" w:rsidR="009C2C23" w:rsidRDefault="009C2C23" w:rsidP="0070248E">
      <w:r>
        <w:rPr>
          <w:noProof/>
          <w:lang w:eastAsia="fr-FR"/>
        </w:rPr>
        <w:lastRenderedPageBreak/>
        <w:drawing>
          <wp:inline distT="0" distB="0" distL="0" distR="0" wp14:anchorId="1624DD61" wp14:editId="1F4D9381">
            <wp:extent cx="5760720" cy="30977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097780"/>
                    </a:xfrm>
                    <a:prstGeom prst="rect">
                      <a:avLst/>
                    </a:prstGeom>
                  </pic:spPr>
                </pic:pic>
              </a:graphicData>
            </a:graphic>
          </wp:inline>
        </w:drawing>
      </w:r>
    </w:p>
    <w:p w14:paraId="240D565E" w14:textId="77777777" w:rsidR="008A78F0" w:rsidRDefault="00E8723B" w:rsidP="0070248E">
      <w:r>
        <w:t>-</w:t>
      </w:r>
      <w:r w:rsidR="00F63315" w:rsidRPr="001822F7">
        <w:rPr>
          <w:rFonts w:ascii="Segoe-UI" w:hAnsi="Segoe-UI"/>
          <w:color w:val="64676E"/>
          <w:shd w:val="clear" w:color="auto" w:fill="FFFFFF"/>
        </w:rPr>
        <w:t>affiche pour le rayon</w:t>
      </w:r>
      <w:r w:rsidRPr="001822F7">
        <w:rPr>
          <w:rFonts w:ascii="Segoe-UI" w:hAnsi="Segoe-UI"/>
          <w:color w:val="64676E"/>
          <w:shd w:val="clear" w:color="auto" w:fill="FFFFFF"/>
        </w:rPr>
        <w:t xml:space="preserve"> </w:t>
      </w:r>
      <w:r w:rsidR="00BC6D8E" w:rsidRPr="001822F7">
        <w:rPr>
          <w:rFonts w:ascii="Segoe-UI" w:hAnsi="Segoe-UI"/>
          <w:color w:val="64676E"/>
          <w:shd w:val="clear" w:color="auto" w:fill="FFFFFF"/>
        </w:rPr>
        <w:t>rentrée des classes</w:t>
      </w:r>
      <w:r w:rsidR="00F63315" w:rsidRPr="001822F7">
        <w:rPr>
          <w:rFonts w:ascii="Segoe-UI" w:hAnsi="Segoe-UI"/>
          <w:color w:val="64676E"/>
          <w:shd w:val="clear" w:color="auto" w:fill="FFFFFF"/>
        </w:rPr>
        <w:t xml:space="preserve"> pour septembre 2023</w:t>
      </w:r>
      <w:r w:rsidR="00BC6D8E">
        <w:t> </w:t>
      </w:r>
    </w:p>
    <w:p w14:paraId="2EB720A7" w14:textId="77777777" w:rsidR="008A195E" w:rsidRDefault="00F63315" w:rsidP="0070248E">
      <w:r>
        <w:rPr>
          <w:noProof/>
          <w:lang w:eastAsia="fr-FR"/>
        </w:rPr>
        <w:drawing>
          <wp:inline distT="0" distB="0" distL="0" distR="0" wp14:anchorId="7E20775A" wp14:editId="3E8FC071">
            <wp:extent cx="5509260" cy="2057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21586" cy="2062003"/>
                    </a:xfrm>
                    <a:prstGeom prst="rect">
                      <a:avLst/>
                    </a:prstGeom>
                  </pic:spPr>
                </pic:pic>
              </a:graphicData>
            </a:graphic>
          </wp:inline>
        </w:drawing>
      </w:r>
    </w:p>
    <w:p w14:paraId="426C6B9A" w14:textId="77777777" w:rsidR="000D781A" w:rsidRPr="001822F7" w:rsidRDefault="000D781A" w:rsidP="0070248E">
      <w:pPr>
        <w:rPr>
          <w:rFonts w:ascii="Segoe-UI" w:hAnsi="Segoe-UI"/>
          <w:color w:val="64676E"/>
          <w:shd w:val="clear" w:color="auto" w:fill="FFFFFF"/>
        </w:rPr>
      </w:pPr>
      <w:r w:rsidRPr="001822F7">
        <w:rPr>
          <w:rFonts w:ascii="Segoe-UI" w:hAnsi="Segoe-UI"/>
          <w:color w:val="64676E"/>
          <w:shd w:val="clear" w:color="auto" w:fill="FFFFFF"/>
        </w:rPr>
        <w:t xml:space="preserve">Voici leur Facebook </w:t>
      </w:r>
    </w:p>
    <w:p w14:paraId="5468D0FB" w14:textId="77777777" w:rsidR="000D781A" w:rsidRDefault="000D781A" w:rsidP="0070248E">
      <w:r>
        <w:rPr>
          <w:noProof/>
          <w:lang w:eastAsia="fr-FR"/>
        </w:rPr>
        <w:lastRenderedPageBreak/>
        <w:drawing>
          <wp:inline distT="0" distB="0" distL="0" distR="0" wp14:anchorId="2BD6758F" wp14:editId="5D68C5DD">
            <wp:extent cx="5760720" cy="295691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56916"/>
                    </a:xfrm>
                    <a:prstGeom prst="rect">
                      <a:avLst/>
                    </a:prstGeom>
                  </pic:spPr>
                </pic:pic>
              </a:graphicData>
            </a:graphic>
          </wp:inline>
        </w:drawing>
      </w:r>
    </w:p>
    <w:p w14:paraId="54260573" w14:textId="77777777" w:rsidR="000D781A" w:rsidRDefault="000D781A" w:rsidP="0070248E">
      <w:r>
        <w:rPr>
          <w:noProof/>
          <w:lang w:eastAsia="fr-FR"/>
        </w:rPr>
        <w:drawing>
          <wp:inline distT="0" distB="0" distL="0" distR="0" wp14:anchorId="177BA41A" wp14:editId="7D5333BC">
            <wp:extent cx="5760720" cy="2874235"/>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874235"/>
                    </a:xfrm>
                    <a:prstGeom prst="rect">
                      <a:avLst/>
                    </a:prstGeom>
                  </pic:spPr>
                </pic:pic>
              </a:graphicData>
            </a:graphic>
          </wp:inline>
        </w:drawing>
      </w:r>
    </w:p>
    <w:p w14:paraId="51ABE591" w14:textId="77777777" w:rsidR="008A78F0" w:rsidRDefault="008A78F0" w:rsidP="0070248E"/>
    <w:p w14:paraId="4A92CEE1" w14:textId="77777777" w:rsidR="008A78F0" w:rsidRDefault="008A78F0" w:rsidP="0070248E"/>
    <w:p w14:paraId="7D177A75" w14:textId="77777777" w:rsidR="008A78F0" w:rsidRDefault="008A78F0" w:rsidP="0070248E"/>
    <w:p w14:paraId="08C1C9DA" w14:textId="77777777" w:rsidR="00FA6DA6" w:rsidRDefault="00FA6DA6" w:rsidP="0070248E"/>
    <w:p w14:paraId="0D6960AD" w14:textId="77777777" w:rsidR="006F42F5" w:rsidRDefault="006F42F5" w:rsidP="0070248E"/>
    <w:p w14:paraId="1EAE9455" w14:textId="77777777" w:rsidR="00311CE0" w:rsidRDefault="00311CE0" w:rsidP="0070248E"/>
    <w:p w14:paraId="2A7D3F4C" w14:textId="77777777" w:rsidR="00CD0073" w:rsidRDefault="00CD0073" w:rsidP="0070248E"/>
    <w:p w14:paraId="21F205DA" w14:textId="77777777" w:rsidR="009C2C23" w:rsidRDefault="009C2C23" w:rsidP="0070248E"/>
    <w:p w14:paraId="5CD73B5C" w14:textId="77777777" w:rsidR="009C2C23" w:rsidRPr="001822F7" w:rsidRDefault="009C2C23" w:rsidP="0070248E">
      <w:pPr>
        <w:rPr>
          <w:rFonts w:asciiTheme="majorHAnsi" w:eastAsiaTheme="majorEastAsia" w:hAnsiTheme="majorHAnsi" w:cstheme="majorBidi"/>
          <w:color w:val="365F91" w:themeColor="accent1" w:themeShade="BF"/>
          <w:sz w:val="28"/>
          <w:szCs w:val="28"/>
        </w:rPr>
      </w:pPr>
      <w:r w:rsidRPr="001822F7">
        <w:rPr>
          <w:rFonts w:asciiTheme="majorHAnsi" w:eastAsiaTheme="majorEastAsia" w:hAnsiTheme="majorHAnsi" w:cstheme="majorBidi"/>
          <w:color w:val="365F91" w:themeColor="accent1" w:themeShade="BF"/>
          <w:sz w:val="28"/>
          <w:szCs w:val="28"/>
        </w:rPr>
        <w:lastRenderedPageBreak/>
        <w:t xml:space="preserve">MISE EN PAGE </w:t>
      </w:r>
    </w:p>
    <w:p w14:paraId="480D16FB" w14:textId="77777777" w:rsidR="009C2C23" w:rsidRPr="001822F7" w:rsidRDefault="009C2C23" w:rsidP="0070248E">
      <w:pPr>
        <w:rPr>
          <w:rFonts w:ascii="Segoe-UI" w:hAnsi="Segoe-UI"/>
          <w:color w:val="64676E"/>
          <w:shd w:val="clear" w:color="auto" w:fill="FFFFFF"/>
        </w:rPr>
      </w:pPr>
      <w:proofErr w:type="spellStart"/>
      <w:r w:rsidRPr="001822F7">
        <w:rPr>
          <w:rFonts w:ascii="Segoe-UI" w:hAnsi="Segoe-UI"/>
          <w:color w:val="64676E"/>
          <w:shd w:val="clear" w:color="auto" w:fill="FFFFFF"/>
        </w:rPr>
        <w:t>EasyPLV</w:t>
      </w:r>
      <w:proofErr w:type="spellEnd"/>
      <w:r w:rsidRPr="001822F7">
        <w:rPr>
          <w:rFonts w:ascii="Segoe-UI" w:hAnsi="Segoe-UI"/>
          <w:color w:val="64676E"/>
          <w:shd w:val="clear" w:color="auto" w:fill="FFFFFF"/>
        </w:rPr>
        <w:t xml:space="preserve"> </w:t>
      </w:r>
      <w:r w:rsidR="000D781A" w:rsidRPr="001822F7">
        <w:rPr>
          <w:rFonts w:ascii="Segoe-UI" w:hAnsi="Segoe-UI"/>
          <w:color w:val="64676E"/>
          <w:shd w:val="clear" w:color="auto" w:fill="FFFFFF"/>
        </w:rPr>
        <w:t>C’est un publipostage c’est de la mise en page automatisé ça nous permet d’imprimer tous les catalogues.</w:t>
      </w:r>
    </w:p>
    <w:p w14:paraId="39377DDD" w14:textId="77777777" w:rsidR="000D781A" w:rsidRPr="001822F7" w:rsidRDefault="000D781A" w:rsidP="0070248E">
      <w:pPr>
        <w:rPr>
          <w:rFonts w:ascii="Segoe-UI" w:hAnsi="Segoe-UI"/>
          <w:color w:val="64676E"/>
          <w:shd w:val="clear" w:color="auto" w:fill="FFFFFF"/>
        </w:rPr>
      </w:pPr>
      <w:r w:rsidRPr="001822F7">
        <w:rPr>
          <w:rFonts w:ascii="Segoe-UI" w:hAnsi="Segoe-UI"/>
          <w:color w:val="64676E"/>
          <w:shd w:val="clear" w:color="auto" w:fill="FFFFFF"/>
        </w:rPr>
        <w:t xml:space="preserve">Ce sont les outils utiles qui nous fait gagner du temps </w:t>
      </w:r>
    </w:p>
    <w:p w14:paraId="20E46998" w14:textId="77777777" w:rsidR="009C2C23" w:rsidRDefault="009C2C23" w:rsidP="0070248E"/>
    <w:p w14:paraId="75B3ABAE" w14:textId="77777777" w:rsidR="009C2C23" w:rsidRPr="000D781A" w:rsidRDefault="009C2C23" w:rsidP="0070248E">
      <w:pPr>
        <w:rPr>
          <w:color w:val="FF0000"/>
        </w:rPr>
      </w:pPr>
      <w:r>
        <w:rPr>
          <w:noProof/>
          <w:lang w:eastAsia="fr-FR"/>
        </w:rPr>
        <w:drawing>
          <wp:inline distT="0" distB="0" distL="0" distR="0" wp14:anchorId="7BF4BFA2" wp14:editId="7768B24B">
            <wp:extent cx="5760720" cy="293670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936706"/>
                    </a:xfrm>
                    <a:prstGeom prst="rect">
                      <a:avLst/>
                    </a:prstGeom>
                  </pic:spPr>
                </pic:pic>
              </a:graphicData>
            </a:graphic>
          </wp:inline>
        </w:drawing>
      </w:r>
    </w:p>
    <w:p w14:paraId="08CE2CA6" w14:textId="77777777" w:rsidR="009C2C23" w:rsidRDefault="009C2C23" w:rsidP="0070248E"/>
    <w:p w14:paraId="68938849" w14:textId="77777777" w:rsidR="009C2C23" w:rsidRDefault="009C2C23" w:rsidP="0070248E">
      <w:r>
        <w:rPr>
          <w:noProof/>
          <w:lang w:eastAsia="fr-FR"/>
        </w:rPr>
        <w:drawing>
          <wp:inline distT="0" distB="0" distL="0" distR="0" wp14:anchorId="068CDE9C" wp14:editId="6544C7C8">
            <wp:extent cx="5760720" cy="2988151"/>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88151"/>
                    </a:xfrm>
                    <a:prstGeom prst="rect">
                      <a:avLst/>
                    </a:prstGeom>
                  </pic:spPr>
                </pic:pic>
              </a:graphicData>
            </a:graphic>
          </wp:inline>
        </w:drawing>
      </w:r>
    </w:p>
    <w:p w14:paraId="7EE04A42" w14:textId="77777777" w:rsidR="009C2C23" w:rsidRDefault="009C2C23" w:rsidP="0070248E"/>
    <w:p w14:paraId="7D8DBBD6" w14:textId="77777777" w:rsidR="009C2C23" w:rsidRDefault="000D781A" w:rsidP="0070248E">
      <w:r>
        <w:rPr>
          <w:noProof/>
          <w:lang w:eastAsia="fr-FR"/>
        </w:rPr>
        <w:lastRenderedPageBreak/>
        <w:drawing>
          <wp:inline distT="0" distB="0" distL="0" distR="0" wp14:anchorId="1AB13DF1" wp14:editId="1CA20AD0">
            <wp:extent cx="5760720" cy="299121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991214"/>
                    </a:xfrm>
                    <a:prstGeom prst="rect">
                      <a:avLst/>
                    </a:prstGeom>
                  </pic:spPr>
                </pic:pic>
              </a:graphicData>
            </a:graphic>
          </wp:inline>
        </w:drawing>
      </w:r>
    </w:p>
    <w:p w14:paraId="416BF64E" w14:textId="77777777" w:rsidR="009C2C23" w:rsidRDefault="009C2C23" w:rsidP="0070248E"/>
    <w:p w14:paraId="65D4E806" w14:textId="77777777" w:rsidR="00CA055B" w:rsidRDefault="00CA055B" w:rsidP="009C2C23"/>
    <w:p w14:paraId="33D61847" w14:textId="77777777" w:rsidR="00CA055B" w:rsidRDefault="00CA055B" w:rsidP="009C2C23"/>
    <w:p w14:paraId="376E3D6D" w14:textId="77777777" w:rsidR="00CA055B" w:rsidRDefault="00CA055B" w:rsidP="009C2C23"/>
    <w:p w14:paraId="1B374C13" w14:textId="77777777" w:rsidR="00CA055B" w:rsidRDefault="00CA055B" w:rsidP="009C2C23"/>
    <w:p w14:paraId="336E47B3" w14:textId="77777777" w:rsidR="00CA055B" w:rsidRDefault="00CA055B" w:rsidP="009C2C23"/>
    <w:p w14:paraId="28C16CDB" w14:textId="77777777" w:rsidR="00CA055B" w:rsidRDefault="00CA055B" w:rsidP="009C2C23"/>
    <w:p w14:paraId="1F79C455" w14:textId="77777777" w:rsidR="00CA055B" w:rsidRDefault="00CA055B" w:rsidP="009C2C23"/>
    <w:p w14:paraId="1D6DC241" w14:textId="77777777" w:rsidR="00CA055B" w:rsidRDefault="00CA055B" w:rsidP="009C2C23"/>
    <w:p w14:paraId="16C1F522" w14:textId="77777777" w:rsidR="00CA055B" w:rsidRDefault="00CA055B" w:rsidP="009C2C23"/>
    <w:p w14:paraId="29E5D1B3" w14:textId="77777777" w:rsidR="00CA055B" w:rsidRDefault="00CA055B" w:rsidP="009C2C23"/>
    <w:p w14:paraId="70AA8A47" w14:textId="77777777" w:rsidR="00CA055B" w:rsidRDefault="00CA055B" w:rsidP="009C2C23"/>
    <w:p w14:paraId="5987C638" w14:textId="77777777" w:rsidR="00CA055B" w:rsidRDefault="00CA055B" w:rsidP="009C2C23"/>
    <w:p w14:paraId="48CC3912" w14:textId="77777777" w:rsidR="00CA055B" w:rsidRDefault="00CA055B" w:rsidP="009C2C23"/>
    <w:p w14:paraId="5DB64280" w14:textId="77777777" w:rsidR="00CA055B" w:rsidRDefault="00CA055B" w:rsidP="009C2C23"/>
    <w:p w14:paraId="342215F9" w14:textId="77777777" w:rsidR="00CA055B" w:rsidRDefault="00CA055B" w:rsidP="009C2C23"/>
    <w:p w14:paraId="1AB1B366" w14:textId="77777777" w:rsidR="00CA055B" w:rsidRDefault="00CA055B" w:rsidP="009C2C23"/>
    <w:p w14:paraId="2E3BFD8A" w14:textId="6963E859" w:rsidR="00CA055B" w:rsidRPr="001822F7" w:rsidRDefault="001822F7" w:rsidP="001822F7">
      <w:pPr>
        <w:tabs>
          <w:tab w:val="left" w:pos="3497"/>
        </w:tabs>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lastRenderedPageBreak/>
        <w:tab/>
      </w:r>
    </w:p>
    <w:p w14:paraId="4E7A546C" w14:textId="77777777" w:rsidR="009C2C23" w:rsidRPr="001822F7" w:rsidRDefault="009C2C23" w:rsidP="009C2C23">
      <w:pPr>
        <w:rPr>
          <w:rFonts w:asciiTheme="majorHAnsi" w:eastAsiaTheme="majorEastAsia" w:hAnsiTheme="majorHAnsi" w:cstheme="majorBidi"/>
          <w:color w:val="365F91" w:themeColor="accent1" w:themeShade="BF"/>
          <w:sz w:val="28"/>
          <w:szCs w:val="28"/>
        </w:rPr>
      </w:pPr>
      <w:r w:rsidRPr="001822F7">
        <w:rPr>
          <w:rFonts w:asciiTheme="majorHAnsi" w:eastAsiaTheme="majorEastAsia" w:hAnsiTheme="majorHAnsi" w:cstheme="majorBidi"/>
          <w:color w:val="365F91" w:themeColor="accent1" w:themeShade="BF"/>
          <w:sz w:val="28"/>
          <w:szCs w:val="28"/>
        </w:rPr>
        <w:t>CONCLUSION</w:t>
      </w:r>
    </w:p>
    <w:p w14:paraId="4605A367" w14:textId="77777777" w:rsidR="009C2C23" w:rsidRDefault="009C2C23" w:rsidP="009C2C23"/>
    <w:p w14:paraId="615A7D09" w14:textId="77777777" w:rsidR="009C2C23" w:rsidRPr="001822F7" w:rsidRDefault="00CA055B" w:rsidP="009C2C23">
      <w:pPr>
        <w:rPr>
          <w:rFonts w:ascii="Segoe-UI" w:hAnsi="Segoe-UI"/>
          <w:color w:val="64676E"/>
          <w:shd w:val="clear" w:color="auto" w:fill="FFFFFF"/>
        </w:rPr>
      </w:pPr>
      <w:r w:rsidRPr="001822F7">
        <w:rPr>
          <w:rFonts w:ascii="Segoe-UI" w:hAnsi="Segoe-UI"/>
          <w:color w:val="64676E"/>
          <w:shd w:val="clear" w:color="auto" w:fill="FFFFFF"/>
        </w:rPr>
        <w:t xml:space="preserve">Ce stage chez Leclerc </w:t>
      </w:r>
      <w:r w:rsidR="009C2C23" w:rsidRPr="001822F7">
        <w:rPr>
          <w:rFonts w:ascii="Segoe-UI" w:hAnsi="Segoe-UI"/>
          <w:color w:val="64676E"/>
          <w:shd w:val="clear" w:color="auto" w:fill="FFFFFF"/>
        </w:rPr>
        <w:t>m’a permis de mettre en œuvre mes compétences acquises</w:t>
      </w:r>
    </w:p>
    <w:p w14:paraId="677B9B35" w14:textId="77777777" w:rsidR="009C2C23" w:rsidRPr="001822F7" w:rsidRDefault="009C2C23" w:rsidP="009C2C23">
      <w:pPr>
        <w:rPr>
          <w:rFonts w:ascii="Segoe-UI" w:hAnsi="Segoe-UI"/>
          <w:color w:val="64676E"/>
          <w:shd w:val="clear" w:color="auto" w:fill="FFFFFF"/>
        </w:rPr>
      </w:pPr>
      <w:r w:rsidRPr="001822F7">
        <w:rPr>
          <w:rFonts w:ascii="Segoe-UI" w:hAnsi="Segoe-UI"/>
          <w:color w:val="64676E"/>
          <w:shd w:val="clear" w:color="auto" w:fill="FFFFFF"/>
        </w:rPr>
        <w:t xml:space="preserve">lors de </w:t>
      </w:r>
      <w:r w:rsidR="00CA055B" w:rsidRPr="001822F7">
        <w:rPr>
          <w:rFonts w:ascii="Segoe-UI" w:hAnsi="Segoe-UI"/>
          <w:color w:val="64676E"/>
          <w:shd w:val="clear" w:color="auto" w:fill="FFFFFF"/>
        </w:rPr>
        <w:t xml:space="preserve">ma première </w:t>
      </w:r>
      <w:r w:rsidRPr="001822F7">
        <w:rPr>
          <w:rFonts w:ascii="Segoe-UI" w:hAnsi="Segoe-UI"/>
          <w:color w:val="64676E"/>
          <w:shd w:val="clear" w:color="auto" w:fill="FFFFFF"/>
        </w:rPr>
        <w:t>années de BTS SIO, en milieu professionnel.</w:t>
      </w:r>
    </w:p>
    <w:p w14:paraId="0BFE3166" w14:textId="0AF944FC" w:rsidR="009C2C23" w:rsidRPr="001822F7" w:rsidRDefault="009C2C23" w:rsidP="009C2C23">
      <w:pPr>
        <w:rPr>
          <w:rFonts w:ascii="Segoe-UI" w:hAnsi="Segoe-UI"/>
          <w:color w:val="64676E"/>
          <w:shd w:val="clear" w:color="auto" w:fill="FFFFFF"/>
        </w:rPr>
      </w:pPr>
      <w:r w:rsidRPr="001822F7">
        <w:rPr>
          <w:rFonts w:ascii="Segoe-UI" w:hAnsi="Segoe-UI"/>
          <w:color w:val="64676E"/>
          <w:shd w:val="clear" w:color="auto" w:fill="FFFFFF"/>
        </w:rPr>
        <w:t xml:space="preserve">J’ai vu les points positifs ainsi que négatifs du travail solitaire </w:t>
      </w:r>
      <w:r w:rsidR="00706014">
        <w:rPr>
          <w:rFonts w:ascii="Segoe-UI" w:hAnsi="Segoe-UI"/>
          <w:color w:val="64676E"/>
          <w:shd w:val="clear" w:color="auto" w:fill="FFFFFF"/>
        </w:rPr>
        <w:t>à E.Leclerc</w:t>
      </w:r>
    </w:p>
    <w:p w14:paraId="3A03ED21" w14:textId="66D5333E" w:rsidR="009C2C23" w:rsidRPr="001822F7" w:rsidRDefault="009C2C23" w:rsidP="009C2C23">
      <w:pPr>
        <w:rPr>
          <w:rFonts w:ascii="Segoe-UI" w:hAnsi="Segoe-UI"/>
          <w:color w:val="64676E"/>
          <w:shd w:val="clear" w:color="auto" w:fill="FFFFFF"/>
        </w:rPr>
      </w:pPr>
      <w:r w:rsidRPr="001822F7">
        <w:rPr>
          <w:rFonts w:ascii="Segoe-UI" w:hAnsi="Segoe-UI"/>
          <w:color w:val="64676E"/>
          <w:shd w:val="clear" w:color="auto" w:fill="FFFFFF"/>
        </w:rPr>
        <w:t>Le manque d’encadrement professionnel a fait que j’ai dû être</w:t>
      </w:r>
    </w:p>
    <w:p w14:paraId="43ACE80D" w14:textId="77777777" w:rsidR="009C2C23" w:rsidRPr="001822F7" w:rsidRDefault="009C2C23" w:rsidP="009C2C23">
      <w:pPr>
        <w:rPr>
          <w:rFonts w:ascii="Segoe-UI" w:hAnsi="Segoe-UI"/>
          <w:color w:val="64676E"/>
          <w:shd w:val="clear" w:color="auto" w:fill="FFFFFF"/>
        </w:rPr>
      </w:pPr>
      <w:r w:rsidRPr="001822F7">
        <w:rPr>
          <w:rFonts w:ascii="Segoe-UI" w:hAnsi="Segoe-UI"/>
          <w:color w:val="64676E"/>
          <w:shd w:val="clear" w:color="auto" w:fill="FFFFFF"/>
        </w:rPr>
        <w:t>complètement autonome.</w:t>
      </w:r>
    </w:p>
    <w:p w14:paraId="53E0CC75" w14:textId="6CF54D67" w:rsidR="009C2C23" w:rsidRPr="001822F7" w:rsidRDefault="009C2C23" w:rsidP="009C2C23">
      <w:pPr>
        <w:rPr>
          <w:rFonts w:ascii="Segoe-UI" w:hAnsi="Segoe-UI"/>
          <w:color w:val="64676E"/>
          <w:shd w:val="clear" w:color="auto" w:fill="FFFFFF"/>
        </w:rPr>
      </w:pPr>
      <w:r w:rsidRPr="001822F7">
        <w:rPr>
          <w:rFonts w:ascii="Segoe-UI" w:hAnsi="Segoe-UI"/>
          <w:color w:val="64676E"/>
          <w:shd w:val="clear" w:color="auto" w:fill="FFFFFF"/>
        </w:rPr>
        <w:t>Avec l’accomplissement des tâches qui m’ont été confiées, je peux</w:t>
      </w:r>
    </w:p>
    <w:p w14:paraId="721098A4" w14:textId="77777777" w:rsidR="009C2C23" w:rsidRPr="001822F7" w:rsidRDefault="009C2C23" w:rsidP="009C2C23">
      <w:pPr>
        <w:rPr>
          <w:rFonts w:ascii="Segoe-UI" w:hAnsi="Segoe-UI"/>
          <w:color w:val="64676E"/>
          <w:shd w:val="clear" w:color="auto" w:fill="FFFFFF"/>
        </w:rPr>
      </w:pPr>
      <w:r w:rsidRPr="001822F7">
        <w:rPr>
          <w:rFonts w:ascii="Segoe-UI" w:hAnsi="Segoe-UI"/>
          <w:color w:val="64676E"/>
          <w:shd w:val="clear" w:color="auto" w:fill="FFFFFF"/>
        </w:rPr>
        <w:t>conclure que ce stage a été une réussite personnelle.</w:t>
      </w:r>
    </w:p>
    <w:p w14:paraId="01BCC5B7" w14:textId="2E3E040D" w:rsidR="009C2C23" w:rsidRPr="001822F7" w:rsidRDefault="009C2C23" w:rsidP="009C2C23">
      <w:pPr>
        <w:rPr>
          <w:rFonts w:ascii="Segoe-UI" w:hAnsi="Segoe-UI"/>
          <w:color w:val="64676E"/>
          <w:shd w:val="clear" w:color="auto" w:fill="FFFFFF"/>
        </w:rPr>
      </w:pPr>
      <w:r w:rsidRPr="001822F7">
        <w:rPr>
          <w:rFonts w:ascii="Segoe-UI" w:hAnsi="Segoe-UI"/>
          <w:color w:val="64676E"/>
          <w:shd w:val="clear" w:color="auto" w:fill="FFFFFF"/>
        </w:rPr>
        <w:t xml:space="preserve">Encore une fois je remercie </w:t>
      </w:r>
      <w:r w:rsidR="00706014">
        <w:rPr>
          <w:rFonts w:ascii="Segoe-UI" w:hAnsi="Segoe-UI"/>
          <w:color w:val="64676E"/>
          <w:shd w:val="clear" w:color="auto" w:fill="FFFFFF"/>
        </w:rPr>
        <w:t>Mme Malika</w:t>
      </w:r>
      <w:r w:rsidRPr="001822F7">
        <w:rPr>
          <w:rFonts w:ascii="Segoe-UI" w:hAnsi="Segoe-UI"/>
          <w:color w:val="64676E"/>
          <w:shd w:val="clear" w:color="auto" w:fill="FFFFFF"/>
        </w:rPr>
        <w:t xml:space="preserve"> de m’avoir accueilli durant ces</w:t>
      </w:r>
    </w:p>
    <w:p w14:paraId="41F9B3F4" w14:textId="3CCBAA70" w:rsidR="009C2C23" w:rsidRPr="001822F7" w:rsidRDefault="00706014" w:rsidP="009C2C23">
      <w:pPr>
        <w:rPr>
          <w:rFonts w:ascii="Segoe-UI" w:hAnsi="Segoe-UI"/>
          <w:color w:val="64676E"/>
          <w:shd w:val="clear" w:color="auto" w:fill="FFFFFF"/>
        </w:rPr>
      </w:pPr>
      <w:r>
        <w:rPr>
          <w:rFonts w:ascii="Segoe-UI" w:hAnsi="Segoe-UI"/>
          <w:color w:val="64676E"/>
          <w:shd w:val="clear" w:color="auto" w:fill="FFFFFF"/>
        </w:rPr>
        <w:t xml:space="preserve">Huit </w:t>
      </w:r>
      <w:r w:rsidR="009C2C23" w:rsidRPr="001822F7">
        <w:rPr>
          <w:rFonts w:ascii="Segoe-UI" w:hAnsi="Segoe-UI"/>
          <w:color w:val="64676E"/>
          <w:shd w:val="clear" w:color="auto" w:fill="FFFFFF"/>
        </w:rPr>
        <w:t>semaines et fait confiance dans ces différents projets.</w:t>
      </w:r>
    </w:p>
    <w:sectPr w:rsidR="009C2C23" w:rsidRPr="001822F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9F4F" w14:textId="77777777" w:rsidR="00AA64EB" w:rsidRDefault="00AA64EB" w:rsidP="001F65B4">
      <w:pPr>
        <w:spacing w:after="0" w:line="240" w:lineRule="auto"/>
      </w:pPr>
      <w:r>
        <w:separator/>
      </w:r>
    </w:p>
  </w:endnote>
  <w:endnote w:type="continuationSeparator" w:id="0">
    <w:p w14:paraId="60278913" w14:textId="77777777" w:rsidR="00AA64EB" w:rsidRDefault="00AA64EB" w:rsidP="001F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5B5C" w14:textId="77777777" w:rsidR="00BF3415" w:rsidRPr="00BF3415" w:rsidRDefault="00BF3415" w:rsidP="00BF3415">
    <w:pPr>
      <w:rPr>
        <w:rFonts w:asciiTheme="majorHAnsi" w:eastAsiaTheme="majorEastAsia" w:hAnsiTheme="majorHAnsi" w:cstheme="majorBidi"/>
        <w:color w:val="365F91" w:themeColor="accent1" w:themeShade="BF"/>
        <w:sz w:val="28"/>
        <w:szCs w:val="28"/>
      </w:rPr>
    </w:pPr>
    <w:r w:rsidRPr="00BF3415">
      <w:rPr>
        <w:rFonts w:asciiTheme="majorHAnsi" w:eastAsiaTheme="majorEastAsia" w:hAnsiTheme="majorHAnsi" w:cstheme="majorBidi"/>
        <w:color w:val="365F91" w:themeColor="accent1" w:themeShade="BF"/>
        <w:sz w:val="28"/>
        <w:szCs w:val="28"/>
      </w:rPr>
      <w:t>RAPPORT DE STAGE - BTS SIO 1ere ANNÉE</w:t>
    </w:r>
  </w:p>
  <w:p w14:paraId="2B63FD44" w14:textId="77777777" w:rsidR="00BF3415" w:rsidRPr="00BF3415" w:rsidRDefault="00BF3415" w:rsidP="00BF34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0367" w14:textId="77777777" w:rsidR="00AA64EB" w:rsidRDefault="00AA64EB" w:rsidP="001F65B4">
      <w:pPr>
        <w:spacing w:after="0" w:line="240" w:lineRule="auto"/>
      </w:pPr>
      <w:r>
        <w:separator/>
      </w:r>
    </w:p>
  </w:footnote>
  <w:footnote w:type="continuationSeparator" w:id="0">
    <w:p w14:paraId="7F865FCA" w14:textId="77777777" w:rsidR="00AA64EB" w:rsidRDefault="00AA64EB" w:rsidP="001F65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1A0"/>
    <w:rsid w:val="00005D42"/>
    <w:rsid w:val="0005697E"/>
    <w:rsid w:val="000D781A"/>
    <w:rsid w:val="00104F2C"/>
    <w:rsid w:val="001822F7"/>
    <w:rsid w:val="001B2903"/>
    <w:rsid w:val="001F65B4"/>
    <w:rsid w:val="00311CE0"/>
    <w:rsid w:val="004165BA"/>
    <w:rsid w:val="004B71A0"/>
    <w:rsid w:val="00543F0D"/>
    <w:rsid w:val="006F42F5"/>
    <w:rsid w:val="0070248E"/>
    <w:rsid w:val="00706014"/>
    <w:rsid w:val="007B68A7"/>
    <w:rsid w:val="008A195E"/>
    <w:rsid w:val="008A78F0"/>
    <w:rsid w:val="008B4BE7"/>
    <w:rsid w:val="009940E9"/>
    <w:rsid w:val="009C2C23"/>
    <w:rsid w:val="009E761A"/>
    <w:rsid w:val="00AA64EB"/>
    <w:rsid w:val="00BA1E23"/>
    <w:rsid w:val="00BC6D8E"/>
    <w:rsid w:val="00BF3415"/>
    <w:rsid w:val="00C62CBD"/>
    <w:rsid w:val="00C8189E"/>
    <w:rsid w:val="00C85018"/>
    <w:rsid w:val="00CA055B"/>
    <w:rsid w:val="00CD0073"/>
    <w:rsid w:val="00E8723B"/>
    <w:rsid w:val="00EE6AE9"/>
    <w:rsid w:val="00F46EF7"/>
    <w:rsid w:val="00F56B14"/>
    <w:rsid w:val="00F63315"/>
    <w:rsid w:val="00FA39A6"/>
    <w:rsid w:val="00FA6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9C52"/>
  <w15:docId w15:val="{1E5FEFA9-3BF9-447C-BFCC-5D2DE343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04F2C"/>
    <w:rPr>
      <w:color w:val="0000FF" w:themeColor="hyperlink"/>
      <w:u w:val="single"/>
    </w:rPr>
  </w:style>
  <w:style w:type="paragraph" w:styleId="Textedebulles">
    <w:name w:val="Balloon Text"/>
    <w:basedOn w:val="Normal"/>
    <w:link w:val="TextedebullesCar"/>
    <w:uiPriority w:val="99"/>
    <w:semiHidden/>
    <w:unhideWhenUsed/>
    <w:rsid w:val="00104F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4F2C"/>
    <w:rPr>
      <w:rFonts w:ascii="Tahoma" w:hAnsi="Tahoma" w:cs="Tahoma"/>
      <w:sz w:val="16"/>
      <w:szCs w:val="16"/>
    </w:rPr>
  </w:style>
  <w:style w:type="paragraph" w:styleId="En-tte">
    <w:name w:val="header"/>
    <w:basedOn w:val="Normal"/>
    <w:link w:val="En-tteCar"/>
    <w:uiPriority w:val="99"/>
    <w:unhideWhenUsed/>
    <w:rsid w:val="001F65B4"/>
    <w:pPr>
      <w:tabs>
        <w:tab w:val="center" w:pos="4536"/>
        <w:tab w:val="right" w:pos="9072"/>
      </w:tabs>
      <w:spacing w:after="0" w:line="240" w:lineRule="auto"/>
    </w:pPr>
  </w:style>
  <w:style w:type="character" w:customStyle="1" w:styleId="En-tteCar">
    <w:name w:val="En-tête Car"/>
    <w:basedOn w:val="Policepardfaut"/>
    <w:link w:val="En-tte"/>
    <w:uiPriority w:val="99"/>
    <w:rsid w:val="001F65B4"/>
  </w:style>
  <w:style w:type="paragraph" w:styleId="Pieddepage">
    <w:name w:val="footer"/>
    <w:basedOn w:val="Normal"/>
    <w:link w:val="PieddepageCar"/>
    <w:uiPriority w:val="99"/>
    <w:unhideWhenUsed/>
    <w:rsid w:val="001F65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963506">
      <w:bodyDiv w:val="1"/>
      <w:marLeft w:val="0"/>
      <w:marRight w:val="0"/>
      <w:marTop w:val="0"/>
      <w:marBottom w:val="0"/>
      <w:divBdr>
        <w:top w:val="none" w:sz="0" w:space="0" w:color="auto"/>
        <w:left w:val="none" w:sz="0" w:space="0" w:color="auto"/>
        <w:bottom w:val="none" w:sz="0" w:space="0" w:color="auto"/>
        <w:right w:val="none" w:sz="0" w:space="0" w:color="auto"/>
      </w:divBdr>
    </w:div>
    <w:div w:id="20689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C979-FE94-4FAB-981E-A8C7AF4F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1</Words>
  <Characters>649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tion</dc:creator>
  <cp:keywords/>
  <dc:description/>
  <cp:lastModifiedBy>Nader El ashry</cp:lastModifiedBy>
  <cp:revision>9</cp:revision>
  <dcterms:created xsi:type="dcterms:W3CDTF">2023-06-26T07:56:00Z</dcterms:created>
  <dcterms:modified xsi:type="dcterms:W3CDTF">2023-06-28T16:33:00Z</dcterms:modified>
</cp:coreProperties>
</file>